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63E" w:rsidRDefault="00225C84" w:rsidP="0013763E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KALENDARZ ROKU SZKOLNEGO 2022/2023  </w:t>
      </w:r>
    </w:p>
    <w:p w:rsidR="0013763E" w:rsidRDefault="0013763E" w:rsidP="0013763E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SZKOŁY PODSTAWOWEJ ZAKONU PIJARÓW W WARSZAWIE</w:t>
      </w:r>
    </w:p>
    <w:p w:rsidR="0013763E" w:rsidRDefault="0013763E" w:rsidP="0013763E">
      <w:pPr>
        <w:spacing w:line="240" w:lineRule="auto"/>
        <w:rPr>
          <w:rFonts w:ascii="Times New Roman" w:hAnsi="Times New Roman"/>
          <w:sz w:val="26"/>
          <w:szCs w:val="26"/>
          <w:u w:val="single"/>
        </w:rPr>
      </w:pPr>
    </w:p>
    <w:p w:rsidR="0013763E" w:rsidRDefault="0013763E" w:rsidP="0013763E">
      <w:pPr>
        <w:spacing w:line="240" w:lineRule="auto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Dni wolne:</w:t>
      </w:r>
    </w:p>
    <w:p w:rsidR="0013763E" w:rsidRDefault="0013763E" w:rsidP="0013763E">
      <w:pPr>
        <w:spacing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 listopada </w:t>
      </w:r>
      <w:r w:rsidR="00225C84">
        <w:rPr>
          <w:rFonts w:ascii="Times New Roman" w:hAnsi="Times New Roman"/>
          <w:sz w:val="26"/>
          <w:szCs w:val="26"/>
        </w:rPr>
        <w:t>(wtorek</w:t>
      </w:r>
      <w:r w:rsidRPr="0013763E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b/>
          <w:sz w:val="26"/>
          <w:szCs w:val="26"/>
        </w:rPr>
        <w:t xml:space="preserve"> – </w:t>
      </w:r>
      <w:r w:rsidRPr="0013763E">
        <w:rPr>
          <w:rFonts w:ascii="Times New Roman" w:hAnsi="Times New Roman"/>
          <w:sz w:val="26"/>
          <w:szCs w:val="26"/>
        </w:rPr>
        <w:t>Wszystkich Świętych</w:t>
      </w:r>
    </w:p>
    <w:p w:rsidR="0013763E" w:rsidRDefault="0013763E" w:rsidP="0013763E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1 listopada</w:t>
      </w:r>
      <w:r w:rsidR="00937A18">
        <w:rPr>
          <w:rFonts w:ascii="Times New Roman" w:hAnsi="Times New Roman"/>
          <w:sz w:val="26"/>
          <w:szCs w:val="26"/>
        </w:rPr>
        <w:t xml:space="preserve"> (piątek</w:t>
      </w:r>
      <w:r>
        <w:rPr>
          <w:rFonts w:ascii="Times New Roman" w:hAnsi="Times New Roman"/>
          <w:sz w:val="26"/>
          <w:szCs w:val="26"/>
        </w:rPr>
        <w:t>) – Narodowe Święto Niepodległości</w:t>
      </w:r>
    </w:p>
    <w:p w:rsidR="0013763E" w:rsidRDefault="0013763E" w:rsidP="0013763E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3 - 31 grudnia</w:t>
      </w:r>
      <w:r>
        <w:rPr>
          <w:rFonts w:ascii="Times New Roman" w:hAnsi="Times New Roman"/>
          <w:sz w:val="26"/>
          <w:szCs w:val="26"/>
        </w:rPr>
        <w:t xml:space="preserve"> – zimowa przerwa świąteczna</w:t>
      </w:r>
    </w:p>
    <w:p w:rsidR="0013763E" w:rsidRDefault="0013763E" w:rsidP="0013763E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 stycznia</w:t>
      </w:r>
      <w:r w:rsidR="00225C84">
        <w:rPr>
          <w:rFonts w:ascii="Times New Roman" w:hAnsi="Times New Roman"/>
          <w:sz w:val="26"/>
          <w:szCs w:val="26"/>
        </w:rPr>
        <w:t xml:space="preserve"> (piątek</w:t>
      </w:r>
      <w:r>
        <w:rPr>
          <w:rFonts w:ascii="Times New Roman" w:hAnsi="Times New Roman"/>
          <w:sz w:val="26"/>
          <w:szCs w:val="26"/>
        </w:rPr>
        <w:t>) – Objawienie Pańskie</w:t>
      </w:r>
    </w:p>
    <w:p w:rsidR="0013763E" w:rsidRDefault="0013763E" w:rsidP="0013763E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3</w:t>
      </w:r>
      <w:r w:rsidR="00225C84">
        <w:rPr>
          <w:rFonts w:ascii="Times New Roman" w:hAnsi="Times New Roman"/>
          <w:b/>
          <w:sz w:val="26"/>
          <w:szCs w:val="26"/>
        </w:rPr>
        <w:t xml:space="preserve"> – 26</w:t>
      </w:r>
      <w:r>
        <w:rPr>
          <w:rFonts w:ascii="Times New Roman" w:hAnsi="Times New Roman"/>
          <w:b/>
          <w:sz w:val="26"/>
          <w:szCs w:val="26"/>
        </w:rPr>
        <w:t xml:space="preserve"> lutego</w:t>
      </w:r>
      <w:r>
        <w:rPr>
          <w:rFonts w:ascii="Times New Roman" w:hAnsi="Times New Roman"/>
          <w:sz w:val="26"/>
          <w:szCs w:val="26"/>
        </w:rPr>
        <w:t xml:space="preserve"> – ferie zimowe</w:t>
      </w:r>
    </w:p>
    <w:p w:rsidR="0013763E" w:rsidRDefault="00225C84" w:rsidP="0013763E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 – 11</w:t>
      </w:r>
      <w:r w:rsidR="0013763E">
        <w:rPr>
          <w:rFonts w:ascii="Times New Roman" w:hAnsi="Times New Roman"/>
          <w:b/>
          <w:sz w:val="26"/>
          <w:szCs w:val="26"/>
        </w:rPr>
        <w:t xml:space="preserve"> kwietnia</w:t>
      </w:r>
      <w:r w:rsidR="0013763E">
        <w:rPr>
          <w:rFonts w:ascii="Times New Roman" w:hAnsi="Times New Roman"/>
          <w:sz w:val="26"/>
          <w:szCs w:val="26"/>
        </w:rPr>
        <w:t xml:space="preserve"> – wiosenna przerwa świąteczna</w:t>
      </w:r>
    </w:p>
    <w:p w:rsidR="00937A18" w:rsidRDefault="00937A18" w:rsidP="0013763E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 maja</w:t>
      </w:r>
      <w:r>
        <w:rPr>
          <w:rFonts w:ascii="Times New Roman" w:hAnsi="Times New Roman"/>
          <w:sz w:val="26"/>
          <w:szCs w:val="26"/>
        </w:rPr>
        <w:t xml:space="preserve"> (poniedziałek) – Święto Pracy</w:t>
      </w:r>
    </w:p>
    <w:p w:rsidR="0013763E" w:rsidRDefault="0013763E" w:rsidP="0013763E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 maja</w:t>
      </w:r>
      <w:r>
        <w:rPr>
          <w:rFonts w:ascii="Times New Roman" w:hAnsi="Times New Roman"/>
          <w:sz w:val="26"/>
          <w:szCs w:val="26"/>
        </w:rPr>
        <w:t xml:space="preserve"> </w:t>
      </w:r>
      <w:r w:rsidR="00937A18">
        <w:rPr>
          <w:rFonts w:ascii="Times New Roman" w:hAnsi="Times New Roman"/>
          <w:sz w:val="26"/>
          <w:szCs w:val="26"/>
        </w:rPr>
        <w:t>(środa</w:t>
      </w:r>
      <w:r>
        <w:rPr>
          <w:rFonts w:ascii="Times New Roman" w:hAnsi="Times New Roman"/>
          <w:sz w:val="26"/>
          <w:szCs w:val="26"/>
        </w:rPr>
        <w:t>) – Rocznica uchwalenia Konstytucji 3. Maja</w:t>
      </w:r>
    </w:p>
    <w:p w:rsidR="0013763E" w:rsidRDefault="00937A18" w:rsidP="0013763E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="0013763E">
        <w:rPr>
          <w:rFonts w:ascii="Times New Roman" w:hAnsi="Times New Roman"/>
          <w:b/>
          <w:sz w:val="26"/>
          <w:szCs w:val="26"/>
        </w:rPr>
        <w:t xml:space="preserve"> czerwca</w:t>
      </w:r>
      <w:r w:rsidR="0013763E">
        <w:rPr>
          <w:rFonts w:ascii="Times New Roman" w:hAnsi="Times New Roman"/>
          <w:sz w:val="26"/>
          <w:szCs w:val="26"/>
        </w:rPr>
        <w:t xml:space="preserve"> – Boże Ciało</w:t>
      </w:r>
    </w:p>
    <w:p w:rsidR="0013763E" w:rsidRDefault="0013763E" w:rsidP="0013763E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225C84" w:rsidRDefault="0013763E" w:rsidP="0013763E">
      <w:pPr>
        <w:spacing w:line="240" w:lineRule="auto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Dni dyrektorskie (8 dni):</w:t>
      </w:r>
    </w:p>
    <w:p w:rsidR="00225C84" w:rsidRPr="0095471D" w:rsidRDefault="00225C84" w:rsidP="0013763E">
      <w:pPr>
        <w:spacing w:line="240" w:lineRule="auto"/>
        <w:rPr>
          <w:rFonts w:ascii="Times New Roman" w:hAnsi="Times New Roman"/>
          <w:sz w:val="26"/>
          <w:szCs w:val="26"/>
        </w:rPr>
      </w:pPr>
      <w:r w:rsidRPr="00937A18">
        <w:rPr>
          <w:rFonts w:ascii="Times New Roman" w:hAnsi="Times New Roman"/>
          <w:b/>
          <w:sz w:val="26"/>
          <w:szCs w:val="26"/>
        </w:rPr>
        <w:t xml:space="preserve">31 października </w:t>
      </w:r>
      <w:r>
        <w:rPr>
          <w:rFonts w:ascii="Times New Roman" w:hAnsi="Times New Roman"/>
          <w:sz w:val="26"/>
          <w:szCs w:val="26"/>
        </w:rPr>
        <w:t>(poniedziałek)</w:t>
      </w:r>
    </w:p>
    <w:p w:rsidR="0013763E" w:rsidRDefault="00937A18" w:rsidP="0013763E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3 - 25</w:t>
      </w:r>
      <w:r w:rsidR="0013763E" w:rsidRPr="00D56D8F">
        <w:rPr>
          <w:rFonts w:ascii="Times New Roman" w:hAnsi="Times New Roman"/>
          <w:b/>
          <w:sz w:val="26"/>
          <w:szCs w:val="26"/>
        </w:rPr>
        <w:t xml:space="preserve"> </w:t>
      </w:r>
      <w:r w:rsidR="0013763E">
        <w:rPr>
          <w:rFonts w:ascii="Times New Roman" w:hAnsi="Times New Roman"/>
          <w:b/>
          <w:sz w:val="26"/>
          <w:szCs w:val="26"/>
        </w:rPr>
        <w:t xml:space="preserve">maja </w:t>
      </w:r>
      <w:r w:rsidR="0013763E">
        <w:rPr>
          <w:rFonts w:ascii="Times New Roman" w:hAnsi="Times New Roman"/>
          <w:sz w:val="26"/>
          <w:szCs w:val="26"/>
        </w:rPr>
        <w:t>(wtorek-czwartek)</w:t>
      </w:r>
      <w:r w:rsidR="0013763E">
        <w:rPr>
          <w:rFonts w:ascii="Times New Roman" w:hAnsi="Times New Roman"/>
          <w:b/>
          <w:sz w:val="26"/>
          <w:szCs w:val="26"/>
        </w:rPr>
        <w:t xml:space="preserve"> – </w:t>
      </w:r>
      <w:r w:rsidR="0013763E">
        <w:rPr>
          <w:rFonts w:ascii="Times New Roman" w:hAnsi="Times New Roman"/>
          <w:sz w:val="26"/>
          <w:szCs w:val="26"/>
        </w:rPr>
        <w:t>egzaminy ósmoklasisty</w:t>
      </w:r>
    </w:p>
    <w:p w:rsidR="0013763E" w:rsidRDefault="0095471D" w:rsidP="0013763E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="0013763E">
        <w:rPr>
          <w:rFonts w:ascii="Times New Roman" w:hAnsi="Times New Roman"/>
          <w:b/>
          <w:sz w:val="26"/>
          <w:szCs w:val="26"/>
        </w:rPr>
        <w:t xml:space="preserve"> maja </w:t>
      </w:r>
      <w:r w:rsidR="00937A18">
        <w:rPr>
          <w:rFonts w:ascii="Times New Roman" w:hAnsi="Times New Roman"/>
          <w:sz w:val="26"/>
          <w:szCs w:val="26"/>
        </w:rPr>
        <w:t>(wtorek</w:t>
      </w:r>
      <w:r w:rsidR="0013763E">
        <w:rPr>
          <w:rFonts w:ascii="Times New Roman" w:hAnsi="Times New Roman"/>
          <w:sz w:val="26"/>
          <w:szCs w:val="26"/>
        </w:rPr>
        <w:t>)</w:t>
      </w:r>
    </w:p>
    <w:p w:rsidR="009A0F71" w:rsidRPr="006D063C" w:rsidRDefault="009A0F71" w:rsidP="0013763E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6D063C">
        <w:rPr>
          <w:rFonts w:ascii="Times New Roman" w:hAnsi="Times New Roman"/>
          <w:b/>
          <w:sz w:val="26"/>
          <w:szCs w:val="26"/>
        </w:rPr>
        <w:t>4-5 maja</w:t>
      </w:r>
      <w:r w:rsidRPr="006D063C">
        <w:rPr>
          <w:rFonts w:ascii="Times New Roman" w:hAnsi="Times New Roman"/>
          <w:sz w:val="26"/>
          <w:szCs w:val="26"/>
        </w:rPr>
        <w:t xml:space="preserve"> (czwartek-piątek)</w:t>
      </w:r>
    </w:p>
    <w:p w:rsidR="0013763E" w:rsidRDefault="00937A18" w:rsidP="00BC5146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9</w:t>
      </w:r>
      <w:r w:rsidR="0013763E">
        <w:rPr>
          <w:rFonts w:ascii="Times New Roman" w:hAnsi="Times New Roman"/>
          <w:b/>
          <w:sz w:val="26"/>
          <w:szCs w:val="26"/>
        </w:rPr>
        <w:t xml:space="preserve"> czerwca </w:t>
      </w:r>
      <w:r w:rsidR="0013763E">
        <w:rPr>
          <w:rFonts w:ascii="Times New Roman" w:hAnsi="Times New Roman"/>
          <w:sz w:val="26"/>
          <w:szCs w:val="26"/>
        </w:rPr>
        <w:t>(piątek po Bożym Ciele)</w:t>
      </w:r>
    </w:p>
    <w:p w:rsidR="00374E64" w:rsidRDefault="00374E64" w:rsidP="00BC5146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13763E" w:rsidRDefault="00523029" w:rsidP="0013763E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color w:val="FF0000"/>
          <w:sz w:val="28"/>
          <w:szCs w:val="28"/>
        </w:rPr>
        <w:t>T</w:t>
      </w:r>
      <w:r w:rsidR="0013763E">
        <w:rPr>
          <w:rFonts w:ascii="Times New Roman" w:hAnsi="Times New Roman"/>
          <w:b/>
          <w:i/>
          <w:color w:val="FF0000"/>
          <w:sz w:val="28"/>
          <w:szCs w:val="28"/>
        </w:rPr>
        <w:t>erminy i formy realizacji poszczególnych wydarzeń mogą ulegać zmian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35"/>
        <w:gridCol w:w="4360"/>
      </w:tblGrid>
      <w:tr w:rsidR="0013763E" w:rsidTr="0013763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3763E" w:rsidRDefault="00137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3763E" w:rsidRDefault="00137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WYDARZENIE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3763E" w:rsidRDefault="00137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ZCZEGÓŁY, ODPOWIEDZIALNI</w:t>
            </w:r>
          </w:p>
        </w:tc>
      </w:tr>
      <w:tr w:rsidR="0013763E" w:rsidTr="0013763E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13763E" w:rsidRDefault="001376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WRZESIEŃ</w:t>
            </w:r>
          </w:p>
        </w:tc>
      </w:tr>
      <w:tr w:rsidR="0013763E" w:rsidTr="0013763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3E" w:rsidRDefault="0013763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września</w:t>
            </w:r>
          </w:p>
          <w:p w:rsidR="0013763E" w:rsidRDefault="00937A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czwartek</w:t>
            </w:r>
            <w:r w:rsidR="0013763E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13763E" w:rsidRDefault="001376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3E" w:rsidRDefault="0013763E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Rozpoczęcie nowego roku szkolnego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3E" w:rsidRPr="000D4413" w:rsidRDefault="001376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D4413">
              <w:rPr>
                <w:rFonts w:ascii="Times New Roman" w:hAnsi="Times New Roman"/>
                <w:sz w:val="26"/>
                <w:szCs w:val="26"/>
              </w:rPr>
              <w:t>Msza św.; informacje organi</w:t>
            </w:r>
            <w:r w:rsidR="000D4413">
              <w:rPr>
                <w:rFonts w:ascii="Times New Roman" w:hAnsi="Times New Roman"/>
                <w:sz w:val="26"/>
                <w:szCs w:val="26"/>
              </w:rPr>
              <w:t xml:space="preserve">zacyjne </w:t>
            </w:r>
            <w:r w:rsidR="000D4413">
              <w:rPr>
                <w:rFonts w:ascii="Times New Roman" w:hAnsi="Times New Roman"/>
                <w:sz w:val="26"/>
                <w:szCs w:val="26"/>
              </w:rPr>
              <w:br/>
              <w:t>w kościele po Mszy św.</w:t>
            </w:r>
            <w:r w:rsidRPr="000D44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D4413">
              <w:rPr>
                <w:rFonts w:ascii="Times New Roman" w:hAnsi="Times New Roman"/>
                <w:sz w:val="26"/>
                <w:szCs w:val="26"/>
              </w:rPr>
              <w:t>i w klasach</w:t>
            </w:r>
          </w:p>
          <w:p w:rsidR="0013763E" w:rsidRPr="000D4413" w:rsidRDefault="00937A1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odz. 8.30</w:t>
            </w:r>
            <w:r w:rsidR="00BC5146" w:rsidRPr="000D4413">
              <w:rPr>
                <w:rFonts w:ascii="Times New Roman" w:hAnsi="Times New Roman"/>
                <w:b/>
                <w:sz w:val="26"/>
                <w:szCs w:val="26"/>
              </w:rPr>
              <w:t xml:space="preserve"> – kl. 0-2</w:t>
            </w:r>
          </w:p>
          <w:p w:rsidR="0013763E" w:rsidRPr="000D4413" w:rsidRDefault="00937A1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odz. 10</w:t>
            </w:r>
            <w:r w:rsidR="00BC5146" w:rsidRPr="000D4413">
              <w:rPr>
                <w:rFonts w:ascii="Times New Roman" w:hAnsi="Times New Roman"/>
                <w:b/>
                <w:sz w:val="26"/>
                <w:szCs w:val="26"/>
              </w:rPr>
              <w:t>.30 – kl. 3-5</w:t>
            </w:r>
          </w:p>
          <w:p w:rsidR="0013763E" w:rsidRDefault="00937A1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odz. 12</w:t>
            </w:r>
            <w:r w:rsidR="00BC5146" w:rsidRPr="000D4413">
              <w:rPr>
                <w:rFonts w:ascii="Times New Roman" w:hAnsi="Times New Roman"/>
                <w:b/>
                <w:sz w:val="26"/>
                <w:szCs w:val="26"/>
              </w:rPr>
              <w:t>.00 – kl. 6-8</w:t>
            </w:r>
          </w:p>
          <w:p w:rsidR="00374E64" w:rsidRPr="000D4413" w:rsidRDefault="00374E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E2CFA" w:rsidTr="0013763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FA" w:rsidRDefault="001E2CF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5 września </w:t>
            </w:r>
          </w:p>
          <w:p w:rsidR="001E2CFA" w:rsidRDefault="001E2C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poniedziałek)</w:t>
            </w:r>
          </w:p>
          <w:p w:rsidR="001E2CFA" w:rsidRDefault="001E2C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E2CFA" w:rsidRDefault="001E2C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E2CFA" w:rsidRDefault="001E2C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CFA" w:rsidRDefault="001E2CFA" w:rsidP="006D063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Spotkania dyrekcji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br/>
              <w:t>i wychowawców klas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br/>
              <w:t>z rodzicami w</w:t>
            </w:r>
            <w:r w:rsidR="006D063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6D063C" w:rsidRPr="006D063C">
              <w:rPr>
                <w:rFonts w:ascii="Times New Roman" w:hAnsi="Times New Roman"/>
                <w:b/>
                <w:i/>
                <w:sz w:val="26"/>
                <w:szCs w:val="26"/>
              </w:rPr>
              <w:t>sali gimnastycznej</w:t>
            </w:r>
            <w:r w:rsidRPr="006D063C">
              <w:rPr>
                <w:rFonts w:ascii="Times New Roman" w:hAnsi="Times New Roman"/>
                <w:b/>
                <w:i/>
                <w:sz w:val="26"/>
                <w:szCs w:val="26"/>
              </w:rPr>
              <w:t>,</w:t>
            </w:r>
            <w:r w:rsidR="007E0527">
              <w:rPr>
                <w:rFonts w:ascii="Times New Roman" w:hAnsi="Times New Roman"/>
                <w:i/>
                <w:sz w:val="26"/>
                <w:szCs w:val="26"/>
              </w:rPr>
              <w:t xml:space="preserve"> a następnie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w klasach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FA" w:rsidRPr="00C72065" w:rsidRDefault="006D063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72065">
              <w:rPr>
                <w:rFonts w:ascii="Times New Roman" w:hAnsi="Times New Roman"/>
                <w:b/>
                <w:sz w:val="26"/>
                <w:szCs w:val="26"/>
              </w:rPr>
              <w:t>godz. 16.30 – kl. 4-6</w:t>
            </w:r>
          </w:p>
          <w:p w:rsidR="006D063C" w:rsidRPr="00C72065" w:rsidRDefault="006D063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E2CFA" w:rsidRPr="00C72065" w:rsidRDefault="001E2CF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72065">
              <w:rPr>
                <w:rFonts w:ascii="Times New Roman" w:hAnsi="Times New Roman"/>
                <w:b/>
                <w:sz w:val="26"/>
                <w:szCs w:val="26"/>
              </w:rPr>
              <w:t xml:space="preserve">godz. 18.00 – kl. </w:t>
            </w:r>
            <w:r w:rsidR="006D063C" w:rsidRPr="00C72065">
              <w:rPr>
                <w:rFonts w:ascii="Times New Roman" w:hAnsi="Times New Roman"/>
                <w:b/>
                <w:sz w:val="26"/>
                <w:szCs w:val="26"/>
              </w:rPr>
              <w:t>7-8</w:t>
            </w:r>
          </w:p>
          <w:p w:rsidR="001E2CFA" w:rsidRPr="00C72065" w:rsidRDefault="001E2CF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E2CFA" w:rsidRDefault="001E2C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063C" w:rsidTr="0013763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3C" w:rsidRDefault="006D063C" w:rsidP="006D063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 września</w:t>
            </w:r>
          </w:p>
          <w:p w:rsidR="006D063C" w:rsidRDefault="006D063C" w:rsidP="006D063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wtorek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3C" w:rsidRDefault="006D063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Spotkania dyrekcji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br/>
              <w:t>i wychowawców klas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br/>
              <w:t xml:space="preserve">z rodzicami w </w:t>
            </w:r>
            <w:r w:rsidRPr="006D063C">
              <w:rPr>
                <w:rFonts w:ascii="Times New Roman" w:hAnsi="Times New Roman"/>
                <w:b/>
                <w:i/>
                <w:sz w:val="26"/>
                <w:szCs w:val="26"/>
              </w:rPr>
              <w:t>teatrze szkolnym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, a następnie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br/>
              <w:t>w klasach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3C" w:rsidRPr="00C72065" w:rsidRDefault="006D063C" w:rsidP="006D063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72065">
              <w:rPr>
                <w:rFonts w:ascii="Times New Roman" w:hAnsi="Times New Roman"/>
                <w:b/>
                <w:sz w:val="26"/>
                <w:szCs w:val="26"/>
              </w:rPr>
              <w:t>godz. 16.30 – kl. 0-1</w:t>
            </w:r>
          </w:p>
          <w:p w:rsidR="006D063C" w:rsidRPr="00C72065" w:rsidRDefault="006D063C" w:rsidP="006D063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D063C" w:rsidRDefault="006D063C" w:rsidP="006D06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2065">
              <w:rPr>
                <w:rFonts w:ascii="Times New Roman" w:hAnsi="Times New Roman"/>
                <w:b/>
                <w:sz w:val="26"/>
                <w:szCs w:val="26"/>
              </w:rPr>
              <w:t>godz. 18.00 – kl. 2-3</w:t>
            </w:r>
          </w:p>
        </w:tc>
      </w:tr>
      <w:tr w:rsidR="001E2CFA" w:rsidTr="0013763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CFA" w:rsidRDefault="001E2CF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 września</w:t>
            </w:r>
          </w:p>
          <w:p w:rsidR="001E2CFA" w:rsidRDefault="001E2C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poniedziałek)</w:t>
            </w:r>
          </w:p>
          <w:p w:rsidR="001E2CFA" w:rsidRPr="006D063C" w:rsidRDefault="001E2CFA">
            <w:pPr>
              <w:spacing w:after="0" w:line="240" w:lineRule="auto"/>
              <w:rPr>
                <w:rFonts w:ascii="Times New Roman" w:hAnsi="Times New Roman"/>
              </w:rPr>
            </w:pPr>
            <w:r w:rsidRPr="006D063C">
              <w:rPr>
                <w:rFonts w:ascii="Times New Roman" w:hAnsi="Times New Roman"/>
              </w:rPr>
              <w:t>godz. 14.00 (kl.0-3)</w:t>
            </w:r>
          </w:p>
          <w:p w:rsidR="001E2CFA" w:rsidRDefault="001E2C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063C">
              <w:rPr>
                <w:rFonts w:ascii="Times New Roman" w:hAnsi="Times New Roman"/>
              </w:rPr>
              <w:t>godz. 15.00</w:t>
            </w:r>
            <w:r w:rsidR="006D063C" w:rsidRPr="006D063C">
              <w:rPr>
                <w:rFonts w:ascii="Times New Roman" w:hAnsi="Times New Roman"/>
              </w:rPr>
              <w:t xml:space="preserve"> (kl.4-8</w:t>
            </w:r>
            <w:r w:rsidR="006D063C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FA" w:rsidRDefault="001E2CF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Posiedzenie rady pedagogicznej- przedstawienie planu pracy oraz planu nadzoru pedagogicznego.</w:t>
            </w:r>
          </w:p>
          <w:p w:rsidR="001E2CFA" w:rsidRDefault="001E2CF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1E2CFA" w:rsidRDefault="001E2CF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Zatwierdzenie zmian w dokumentach szkolnych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CFA" w:rsidRDefault="001E2C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dp. dyrekcja szkoły</w:t>
            </w:r>
          </w:p>
          <w:p w:rsidR="001E2CFA" w:rsidRDefault="001E2C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04F6" w:rsidTr="0013763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F6" w:rsidRDefault="00C304F6" w:rsidP="009A0F7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2</w:t>
            </w:r>
            <w:r w:rsidR="00E92C30">
              <w:rPr>
                <w:rFonts w:ascii="Times New Roman" w:hAnsi="Times New Roman"/>
                <w:b/>
                <w:sz w:val="26"/>
                <w:szCs w:val="26"/>
              </w:rPr>
              <w:t>-23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września</w:t>
            </w:r>
          </w:p>
          <w:p w:rsidR="00C304F6" w:rsidRDefault="00C304F6" w:rsidP="009A0F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czwartek</w:t>
            </w:r>
            <w:r w:rsidR="00E92C30">
              <w:rPr>
                <w:rFonts w:ascii="Times New Roman" w:hAnsi="Times New Roman"/>
                <w:sz w:val="26"/>
                <w:szCs w:val="26"/>
              </w:rPr>
              <w:t>-piątek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F6" w:rsidRDefault="00C304F6" w:rsidP="009A0F7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Debata przedwyborcza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F6" w:rsidRDefault="00C304F6" w:rsidP="00681D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Koordynatorzy- p. Justyna </w:t>
            </w:r>
            <w:proofErr w:type="spellStart"/>
            <w:r w:rsidR="00681DAE">
              <w:rPr>
                <w:rFonts w:ascii="Times New Roman" w:hAnsi="Times New Roman"/>
                <w:sz w:val="26"/>
                <w:szCs w:val="26"/>
              </w:rPr>
              <w:t>Dalasińska</w:t>
            </w:r>
            <w:proofErr w:type="spellEnd"/>
            <w:r w:rsidR="00681D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578EE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i p. Rafał Świetliński</w:t>
            </w:r>
          </w:p>
        </w:tc>
      </w:tr>
      <w:tr w:rsidR="00C304F6" w:rsidTr="0013763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F6" w:rsidRDefault="00C304F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6-30 wrześ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F6" w:rsidRDefault="00C304F6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Wyjazd grupy uczniów </w:t>
            </w:r>
            <w:r w:rsidR="008B3DCB">
              <w:rPr>
                <w:rFonts w:ascii="Times New Roman" w:hAnsi="Times New Roman"/>
                <w:i/>
                <w:sz w:val="26"/>
                <w:szCs w:val="26"/>
              </w:rPr>
              <w:t xml:space="preserve">kl. 7.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w ramach projektu Erasmus +</w:t>
            </w:r>
          </w:p>
          <w:p w:rsidR="00C304F6" w:rsidRDefault="00C304F6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Faro (Portugalia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F6" w:rsidRDefault="004578EE" w:rsidP="0045114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p. </w:t>
            </w:r>
            <w:r w:rsidR="00C304F6">
              <w:rPr>
                <w:rFonts w:ascii="Times New Roman" w:hAnsi="Times New Roman"/>
                <w:sz w:val="26"/>
                <w:szCs w:val="26"/>
              </w:rPr>
              <w:t>Magda</w:t>
            </w:r>
            <w:r>
              <w:rPr>
                <w:rFonts w:ascii="Times New Roman" w:hAnsi="Times New Roman"/>
                <w:sz w:val="26"/>
                <w:szCs w:val="26"/>
              </w:rPr>
              <w:t>lena</w:t>
            </w:r>
            <w:r w:rsidR="00C304F6">
              <w:rPr>
                <w:rFonts w:ascii="Times New Roman" w:hAnsi="Times New Roman"/>
                <w:sz w:val="26"/>
                <w:szCs w:val="26"/>
              </w:rPr>
              <w:t xml:space="preserve"> Szumowska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p. </w:t>
            </w:r>
            <w:r w:rsidR="00C304F6">
              <w:rPr>
                <w:rFonts w:ascii="Times New Roman" w:hAnsi="Times New Roman"/>
                <w:sz w:val="26"/>
                <w:szCs w:val="26"/>
              </w:rPr>
              <w:t xml:space="preserve">Krystyna Foks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p. </w:t>
            </w:r>
            <w:r w:rsidR="00C304F6">
              <w:rPr>
                <w:rFonts w:ascii="Times New Roman" w:hAnsi="Times New Roman"/>
                <w:sz w:val="26"/>
                <w:szCs w:val="26"/>
              </w:rPr>
              <w:t>Mariusz Rokita</w:t>
            </w:r>
          </w:p>
        </w:tc>
      </w:tr>
      <w:tr w:rsidR="00C304F6" w:rsidTr="0013763E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C304F6" w:rsidRDefault="00C30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AŹDZIERNIK</w:t>
            </w:r>
          </w:p>
        </w:tc>
      </w:tr>
      <w:tr w:rsidR="00BC497A" w:rsidTr="0013763E">
        <w:trPr>
          <w:trHeight w:val="4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oniedziałek- czwartek</w:t>
            </w:r>
          </w:p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odz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Nabożeństwo różańcowe dla dzieci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Odpowiedzialni katecheci </w:t>
            </w:r>
          </w:p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497A" w:rsidTr="0013763E">
        <w:trPr>
          <w:trHeight w:val="4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 października</w:t>
            </w:r>
          </w:p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poniedziałek)</w:t>
            </w:r>
          </w:p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Wybory do Samorządu Uczniowskiego Szkoły Podstawowej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Koordynatorzy- p. Justyn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alasińsk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i p. Rafał Świetliński</w:t>
            </w:r>
          </w:p>
        </w:tc>
      </w:tr>
      <w:tr w:rsidR="00BC497A" w:rsidTr="00C304F6">
        <w:trPr>
          <w:trHeight w:val="3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 października</w:t>
            </w:r>
          </w:p>
          <w:p w:rsidR="00BC497A" w:rsidRPr="00A0020A" w:rsidRDefault="00BC497A" w:rsidP="00BC497A">
            <w:pPr>
              <w:tabs>
                <w:tab w:val="right" w:pos="187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0020A">
              <w:rPr>
                <w:rFonts w:ascii="Times New Roman" w:hAnsi="Times New Roman"/>
                <w:sz w:val="26"/>
                <w:szCs w:val="26"/>
              </w:rPr>
              <w:t>godz. 8.15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Pierwszy czwartek miesiąca </w:t>
            </w:r>
            <w:r w:rsidRPr="000D4413">
              <w:rPr>
                <w:rFonts w:ascii="Times New Roman" w:hAnsi="Times New Roman"/>
                <w:b/>
                <w:i/>
                <w:sz w:val="26"/>
                <w:szCs w:val="26"/>
              </w:rPr>
              <w:t>kl. 6-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Msza św. w kościele – odp.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a</w:t>
            </w:r>
          </w:p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497A" w:rsidTr="0013763E">
        <w:trPr>
          <w:trHeight w:val="3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7A" w:rsidRPr="00A0020A" w:rsidRDefault="00BC497A" w:rsidP="00BC49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A0020A">
              <w:rPr>
                <w:rFonts w:ascii="Times New Roman" w:hAnsi="Times New Roman"/>
                <w:b/>
                <w:sz w:val="26"/>
                <w:szCs w:val="26"/>
              </w:rPr>
              <w:t xml:space="preserve"> października</w:t>
            </w:r>
          </w:p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odz. 8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Pierwszy piątek miesiąca</w:t>
            </w:r>
            <w:r w:rsidRPr="008B3DCB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 xml:space="preserve"> </w:t>
            </w:r>
            <w:r w:rsidRPr="00523029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kl.0-5 </w:t>
            </w:r>
            <w:r w:rsidRPr="0052302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sza św. w kościele – odp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5a </w:t>
            </w:r>
          </w:p>
        </w:tc>
      </w:tr>
      <w:tr w:rsidR="00BC497A" w:rsidTr="0013763E">
        <w:trPr>
          <w:trHeight w:val="3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 – 14 październ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C99">
              <w:rPr>
                <w:rFonts w:ascii="Times New Roman" w:hAnsi="Times New Roman"/>
                <w:sz w:val="24"/>
                <w:szCs w:val="24"/>
              </w:rPr>
              <w:t>Coding</w:t>
            </w:r>
            <w:proofErr w:type="spellEnd"/>
            <w:r w:rsidRPr="00541C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1C99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541C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1C99">
              <w:rPr>
                <w:rFonts w:ascii="Times New Roman" w:hAnsi="Times New Roman"/>
                <w:sz w:val="24"/>
                <w:szCs w:val="24"/>
              </w:rPr>
              <w:t>Primary</w:t>
            </w:r>
            <w:proofErr w:type="spellEnd"/>
            <w:r w:rsidRPr="00541C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1C99">
              <w:rPr>
                <w:rFonts w:ascii="Times New Roman" w:hAnsi="Times New Roman"/>
                <w:sz w:val="24"/>
                <w:szCs w:val="24"/>
              </w:rPr>
              <w:t>Schools</w:t>
            </w:r>
            <w:proofErr w:type="spellEnd"/>
            <w:r w:rsidRPr="00541C99">
              <w:rPr>
                <w:rFonts w:ascii="Times New Roman" w:hAnsi="Times New Roman"/>
                <w:sz w:val="24"/>
                <w:szCs w:val="24"/>
              </w:rPr>
              <w:t xml:space="preserve"> – Erasmus Plus – 2020-2023</w:t>
            </w:r>
          </w:p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749">
              <w:rPr>
                <w:rFonts w:ascii="Times New Roman" w:hAnsi="Times New Roman"/>
                <w:sz w:val="24"/>
                <w:szCs w:val="24"/>
              </w:rPr>
              <w:t xml:space="preserve">Ivan </w:t>
            </w:r>
            <w:proofErr w:type="spellStart"/>
            <w:r w:rsidRPr="005F6749">
              <w:rPr>
                <w:rFonts w:ascii="Times New Roman" w:hAnsi="Times New Roman"/>
                <w:sz w:val="24"/>
                <w:szCs w:val="24"/>
              </w:rPr>
              <w:t>Cankar</w:t>
            </w:r>
            <w:proofErr w:type="spellEnd"/>
            <w:r w:rsidRPr="005F67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6749">
              <w:rPr>
                <w:rFonts w:ascii="Times New Roman" w:hAnsi="Times New Roman"/>
                <w:sz w:val="24"/>
                <w:szCs w:val="24"/>
              </w:rPr>
              <w:t>Primary</w:t>
            </w:r>
            <w:proofErr w:type="spellEnd"/>
            <w:r w:rsidRPr="005F67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6749">
              <w:rPr>
                <w:rFonts w:ascii="Times New Roman" w:hAnsi="Times New Roman"/>
                <w:sz w:val="24"/>
                <w:szCs w:val="24"/>
              </w:rPr>
              <w:t>School</w:t>
            </w:r>
            <w:proofErr w:type="spellEnd"/>
            <w:r w:rsidRPr="005F674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5F6749">
              <w:rPr>
                <w:rFonts w:ascii="Times New Roman" w:hAnsi="Times New Roman"/>
                <w:sz w:val="24"/>
                <w:szCs w:val="24"/>
              </w:rPr>
              <w:t>Osnovna</w:t>
            </w:r>
            <w:proofErr w:type="spellEnd"/>
            <w:r w:rsidRPr="005F67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6749">
              <w:rPr>
                <w:rFonts w:ascii="Times New Roman" w:hAnsi="Times New Roman"/>
                <w:sz w:val="24"/>
                <w:szCs w:val="24"/>
              </w:rPr>
              <w:t>škola</w:t>
            </w:r>
            <w:proofErr w:type="spellEnd"/>
            <w:r w:rsidRPr="005F6749">
              <w:rPr>
                <w:rFonts w:ascii="Times New Roman" w:hAnsi="Times New Roman"/>
                <w:sz w:val="24"/>
                <w:szCs w:val="24"/>
              </w:rPr>
              <w:t xml:space="preserve"> Ivana </w:t>
            </w:r>
            <w:proofErr w:type="spellStart"/>
            <w:r w:rsidRPr="005F6749">
              <w:rPr>
                <w:rFonts w:ascii="Times New Roman" w:hAnsi="Times New Roman"/>
                <w:sz w:val="24"/>
                <w:szCs w:val="24"/>
              </w:rPr>
              <w:t>Cankara</w:t>
            </w:r>
            <w:proofErr w:type="spellEnd"/>
          </w:p>
          <w:p w:rsidR="00BC497A" w:rsidRPr="00541C99" w:rsidRDefault="00BC497A" w:rsidP="00BC49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541C99">
              <w:rPr>
                <w:rFonts w:ascii="Times New Roman" w:hAnsi="Times New Roman"/>
                <w:b/>
                <w:sz w:val="26"/>
                <w:szCs w:val="26"/>
              </w:rPr>
              <w:t>Croatia</w:t>
            </w:r>
            <w:proofErr w:type="spellEnd"/>
            <w:r w:rsidRPr="00541C99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541C99">
              <w:rPr>
                <w:rFonts w:ascii="Times New Roman" w:hAnsi="Times New Roman"/>
                <w:b/>
                <w:sz w:val="26"/>
                <w:szCs w:val="26"/>
              </w:rPr>
              <w:t>Zagreb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7A" w:rsidRPr="00541C99" w:rsidRDefault="00BC497A" w:rsidP="00BC49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.</w:t>
            </w:r>
            <w:r w:rsidRPr="00541C99">
              <w:rPr>
                <w:rFonts w:ascii="Times New Roman" w:hAnsi="Times New Roman"/>
                <w:sz w:val="26"/>
                <w:szCs w:val="26"/>
              </w:rPr>
              <w:t>Jola</w:t>
            </w:r>
            <w:proofErr w:type="spellEnd"/>
            <w:r w:rsidRPr="00541C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1C99">
              <w:rPr>
                <w:rFonts w:ascii="Times New Roman" w:hAnsi="Times New Roman"/>
                <w:sz w:val="26"/>
                <w:szCs w:val="26"/>
              </w:rPr>
              <w:t>Dagiel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.</w:t>
            </w:r>
            <w:r w:rsidRPr="00541C99">
              <w:rPr>
                <w:rFonts w:ascii="Times New Roman" w:hAnsi="Times New Roman"/>
                <w:sz w:val="26"/>
                <w:szCs w:val="26"/>
              </w:rPr>
              <w:t>Izabela</w:t>
            </w:r>
            <w:proofErr w:type="spellEnd"/>
            <w:r w:rsidRPr="00541C99">
              <w:rPr>
                <w:rFonts w:ascii="Times New Roman" w:hAnsi="Times New Roman"/>
                <w:sz w:val="26"/>
                <w:szCs w:val="26"/>
              </w:rPr>
              <w:t xml:space="preserve"> Jarkiewicz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541C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.Ann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ichiewicz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541C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.</w:t>
            </w:r>
            <w:r w:rsidRPr="00541C99">
              <w:rPr>
                <w:rFonts w:ascii="Times New Roman" w:hAnsi="Times New Roman"/>
                <w:sz w:val="26"/>
                <w:szCs w:val="26"/>
              </w:rPr>
              <w:t>Monika</w:t>
            </w:r>
            <w:proofErr w:type="spellEnd"/>
            <w:r w:rsidRPr="00541C99">
              <w:rPr>
                <w:rFonts w:ascii="Times New Roman" w:hAnsi="Times New Roman"/>
                <w:sz w:val="26"/>
                <w:szCs w:val="26"/>
              </w:rPr>
              <w:t xml:space="preserve"> Dufaj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541C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.</w:t>
            </w:r>
            <w:r w:rsidRPr="00541C99">
              <w:rPr>
                <w:rFonts w:ascii="Times New Roman" w:hAnsi="Times New Roman"/>
                <w:sz w:val="26"/>
                <w:szCs w:val="26"/>
              </w:rPr>
              <w:t>Agnieszka</w:t>
            </w:r>
            <w:proofErr w:type="spellEnd"/>
            <w:r w:rsidRPr="00541C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41C99">
              <w:rPr>
                <w:rFonts w:ascii="Times New Roman" w:hAnsi="Times New Roman"/>
                <w:sz w:val="26"/>
                <w:szCs w:val="26"/>
              </w:rPr>
              <w:t>Bombała</w:t>
            </w:r>
            <w:proofErr w:type="spellEnd"/>
          </w:p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497A" w:rsidTr="0013763E">
        <w:trPr>
          <w:trHeight w:val="3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7A" w:rsidRPr="004578EE" w:rsidRDefault="00BC497A" w:rsidP="00BC49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578EE">
              <w:rPr>
                <w:rFonts w:ascii="Times New Roman" w:hAnsi="Times New Roman"/>
                <w:b/>
                <w:sz w:val="26"/>
                <w:szCs w:val="26"/>
              </w:rPr>
              <w:t>14 października</w:t>
            </w:r>
          </w:p>
          <w:p w:rsidR="00BC497A" w:rsidRPr="004578EE" w:rsidRDefault="00BC497A" w:rsidP="00BC49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578EE">
              <w:rPr>
                <w:rFonts w:ascii="Times New Roman" w:hAnsi="Times New Roman"/>
                <w:sz w:val="26"/>
                <w:szCs w:val="26"/>
              </w:rPr>
              <w:t>(piątek)</w:t>
            </w:r>
          </w:p>
          <w:p w:rsidR="00BC497A" w:rsidRPr="002A2187" w:rsidRDefault="00BC497A" w:rsidP="00BC497A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4578EE">
              <w:rPr>
                <w:rFonts w:ascii="Times New Roman" w:hAnsi="Times New Roman"/>
                <w:sz w:val="26"/>
                <w:szCs w:val="26"/>
              </w:rPr>
              <w:lastRenderedPageBreak/>
              <w:t>godz.</w:t>
            </w:r>
            <w:r w:rsidRPr="004578EE">
              <w:rPr>
                <w:rFonts w:ascii="Times New Roman" w:hAnsi="Times New Roman"/>
                <w:b/>
                <w:sz w:val="26"/>
                <w:szCs w:val="26"/>
              </w:rPr>
              <w:t xml:space="preserve"> 9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Ślubowanie uczniów pierwszych klas SP</w:t>
            </w:r>
          </w:p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Obchody Święta Edukacji Narodowej</w:t>
            </w:r>
          </w:p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Msza św.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dla uczniów i rodziców klas 1</w:t>
            </w:r>
            <w:r>
              <w:rPr>
                <w:rFonts w:ascii="Times New Roman" w:hAnsi="Times New Roman"/>
                <w:sz w:val="26"/>
                <w:szCs w:val="26"/>
              </w:rPr>
              <w:t>. – odp. dyrekcja i wychowawcy kl.1.</w:t>
            </w:r>
          </w:p>
          <w:p w:rsidR="00BC497A" w:rsidRPr="00513D58" w:rsidRDefault="00BC497A" w:rsidP="00BC49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3D5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obecni uczniowie klas 1-3; uroczystość w teatrze, spotkania w klasach- odp. wychowawcy klas </w:t>
            </w:r>
            <w:r w:rsidRPr="00513D58">
              <w:rPr>
                <w:rFonts w:ascii="Times New Roman" w:hAnsi="Times New Roman"/>
                <w:b/>
                <w:sz w:val="26"/>
                <w:szCs w:val="26"/>
              </w:rPr>
              <w:t>pierwszych</w:t>
            </w:r>
            <w:r w:rsidRPr="00513D58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BC497A" w:rsidRPr="00513D58" w:rsidRDefault="00BC497A" w:rsidP="00BC49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3D58">
              <w:rPr>
                <w:rFonts w:ascii="Times New Roman" w:hAnsi="Times New Roman"/>
                <w:sz w:val="26"/>
                <w:szCs w:val="26"/>
              </w:rPr>
              <w:t>(Po uroczystości kl. 1. mogą świętować z rodzicami w domu.)</w:t>
            </w:r>
          </w:p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color w:val="0070C0"/>
                <w:sz w:val="26"/>
                <w:szCs w:val="26"/>
              </w:rPr>
              <w:t>SAMORZĄD UCZNIOWSKI</w:t>
            </w:r>
          </w:p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61CC">
              <w:rPr>
                <w:rFonts w:ascii="Times New Roman" w:hAnsi="Times New Roman"/>
                <w:color w:val="0070C0"/>
                <w:sz w:val="26"/>
                <w:szCs w:val="26"/>
              </w:rPr>
              <w:t>Ustalić formę i osoby odpowiedzialne</w:t>
            </w:r>
          </w:p>
        </w:tc>
      </w:tr>
      <w:tr w:rsidR="00BC497A" w:rsidTr="0013763E">
        <w:trPr>
          <w:trHeight w:val="3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7A" w:rsidRPr="004578EE" w:rsidRDefault="00BC497A" w:rsidP="00BC49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4-16 październ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4578EE">
              <w:rPr>
                <w:rFonts w:ascii="Times New Roman" w:hAnsi="Times New Roman"/>
                <w:i/>
                <w:sz w:val="26"/>
                <w:szCs w:val="26"/>
              </w:rPr>
              <w:t>XXII Spotkanie Młodzieży Pijarskiej – Kraków (absolwenci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oord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o. Rafał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etkowicz</w:t>
            </w:r>
            <w:proofErr w:type="spellEnd"/>
          </w:p>
        </w:tc>
      </w:tr>
      <w:tr w:rsidR="00BC497A" w:rsidTr="008B3DCB">
        <w:trPr>
          <w:trHeight w:val="3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7 – 21 październ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Wyjazd grupy uczniów kl. 8. w ramach projektu Erasmus + Madryt (Hiszpania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.King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Sum, p. Agnieszka Rokita, </w:t>
            </w:r>
            <w:proofErr w:type="spellStart"/>
            <w:r w:rsidR="002E7C4C">
              <w:rPr>
                <w:rFonts w:ascii="Times New Roman" w:hAnsi="Times New Roman"/>
                <w:sz w:val="26"/>
                <w:szCs w:val="26"/>
              </w:rPr>
              <w:t>p.</w:t>
            </w:r>
            <w:r>
              <w:rPr>
                <w:rFonts w:ascii="Times New Roman" w:hAnsi="Times New Roman"/>
                <w:sz w:val="26"/>
                <w:szCs w:val="26"/>
              </w:rPr>
              <w:t>Barbar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Pustelnik, o. Rafał, o. Bogdan (dyrektor)</w:t>
            </w:r>
          </w:p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497A" w:rsidTr="008B3DCB">
        <w:trPr>
          <w:trHeight w:val="3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1-23 październ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Święto Laikatu- Licheń</w:t>
            </w:r>
          </w:p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„Pokochać Kościół”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oord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Katarzyna Śliwińska</w:t>
            </w:r>
          </w:p>
        </w:tc>
      </w:tr>
      <w:tr w:rsidR="00BC497A" w:rsidTr="008B3DCB">
        <w:trPr>
          <w:trHeight w:val="3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31 października </w:t>
            </w:r>
            <w:r w:rsidRPr="008B3DCB">
              <w:rPr>
                <w:rFonts w:ascii="Times New Roman" w:hAnsi="Times New Roman"/>
                <w:sz w:val="26"/>
                <w:szCs w:val="26"/>
              </w:rPr>
              <w:t>(poniedziałek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Dzień dyrektorski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Dzień wolny od zajęć</w:t>
            </w:r>
          </w:p>
        </w:tc>
      </w:tr>
      <w:tr w:rsidR="00BC497A" w:rsidTr="0013763E">
        <w:trPr>
          <w:trHeight w:val="37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C497A" w:rsidRDefault="00BC497A" w:rsidP="00BC49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ISTOPAD</w:t>
            </w:r>
          </w:p>
        </w:tc>
      </w:tr>
      <w:tr w:rsidR="00BC497A" w:rsidTr="0013763E">
        <w:trPr>
          <w:trHeight w:val="3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listopada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wtorek)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7A" w:rsidRDefault="00BC497A" w:rsidP="00BC497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Dzień Wszystkich Świętych</w:t>
            </w:r>
          </w:p>
        </w:tc>
      </w:tr>
      <w:tr w:rsidR="00BC497A" w:rsidTr="00A0020A">
        <w:trPr>
          <w:trHeight w:val="3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CC0162">
              <w:rPr>
                <w:rFonts w:ascii="Times New Roman" w:hAnsi="Times New Roman"/>
                <w:b/>
                <w:sz w:val="26"/>
                <w:szCs w:val="26"/>
              </w:rPr>
              <w:t xml:space="preserve"> listopada</w:t>
            </w:r>
          </w:p>
          <w:p w:rsidR="00BC497A" w:rsidRPr="00CC0162" w:rsidRDefault="00BC497A" w:rsidP="00BC49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0162">
              <w:rPr>
                <w:rFonts w:ascii="Times New Roman" w:hAnsi="Times New Roman"/>
                <w:sz w:val="26"/>
                <w:szCs w:val="26"/>
              </w:rPr>
              <w:t>godz. 8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Pierwszy czwartek miesiąca </w:t>
            </w:r>
            <w:r w:rsidRPr="000D4413">
              <w:rPr>
                <w:rFonts w:ascii="Times New Roman" w:hAnsi="Times New Roman"/>
                <w:b/>
                <w:i/>
                <w:sz w:val="26"/>
                <w:szCs w:val="26"/>
              </w:rPr>
              <w:t>kl. 6-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Msza św. w kościele – odp.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b</w:t>
            </w:r>
          </w:p>
        </w:tc>
      </w:tr>
      <w:tr w:rsidR="00BC497A" w:rsidTr="00A0020A">
        <w:trPr>
          <w:trHeight w:val="3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listopada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piątek)</w:t>
            </w:r>
          </w:p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odz. 8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Pierwszy piątek miesiąca kl.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0-5</w:t>
            </w:r>
          </w:p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sza św. w kościele – odp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5b </w:t>
            </w:r>
          </w:p>
        </w:tc>
      </w:tr>
      <w:tr w:rsidR="00BC497A" w:rsidTr="0013763E">
        <w:trPr>
          <w:trHeight w:val="3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 listopada</w:t>
            </w:r>
          </w:p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poniedziałek)</w:t>
            </w:r>
          </w:p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odz. 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7A" w:rsidRPr="00513D58" w:rsidRDefault="00BC497A" w:rsidP="00BC49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3D58">
              <w:rPr>
                <w:rFonts w:ascii="Times New Roman" w:hAnsi="Times New Roman"/>
                <w:sz w:val="26"/>
                <w:szCs w:val="26"/>
              </w:rPr>
              <w:t xml:space="preserve">Dzień </w:t>
            </w:r>
            <w:proofErr w:type="spellStart"/>
            <w:r w:rsidRPr="00513D58">
              <w:rPr>
                <w:rFonts w:ascii="Times New Roman" w:hAnsi="Times New Roman"/>
                <w:sz w:val="26"/>
                <w:szCs w:val="26"/>
              </w:rPr>
              <w:t>Kalasantyński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513D58">
              <w:rPr>
                <w:rFonts w:ascii="Times New Roman" w:hAnsi="Times New Roman"/>
                <w:sz w:val="26"/>
                <w:szCs w:val="26"/>
              </w:rPr>
              <w:t>Msza św. – odp. rodzice kl. 3</w:t>
            </w:r>
          </w:p>
          <w:p w:rsidR="00BC497A" w:rsidRPr="00D93A57" w:rsidRDefault="00BC497A" w:rsidP="00BC497A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br/>
              <w:t xml:space="preserve">Zebrania dla rodziców klas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0-3</w:t>
            </w:r>
          </w:p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BC497A" w:rsidTr="0013763E">
        <w:trPr>
          <w:trHeight w:val="5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 listopada</w:t>
            </w:r>
          </w:p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czwartek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Szkolne obchody Narodowego Święta Niepodległości</w:t>
            </w:r>
          </w:p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BC497A" w:rsidRPr="00A45F08" w:rsidRDefault="00BC497A" w:rsidP="00BC49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5F08">
              <w:rPr>
                <w:rFonts w:ascii="Times New Roman" w:hAnsi="Times New Roman"/>
                <w:color w:val="00B0F0"/>
                <w:sz w:val="26"/>
                <w:szCs w:val="26"/>
              </w:rPr>
              <w:t>(forma do uzgodnienia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oord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p. </w:t>
            </w:r>
            <w:r w:rsidRPr="00052985">
              <w:rPr>
                <w:rFonts w:ascii="Times New Roman" w:hAnsi="Times New Roman"/>
                <w:sz w:val="26"/>
                <w:szCs w:val="26"/>
              </w:rPr>
              <w:t>Rafał Świetliński, p. Paulina Wiśniewska, p. Anna Sibilska</w:t>
            </w:r>
          </w:p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497A" w:rsidTr="0013763E">
        <w:trPr>
          <w:trHeight w:val="5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 listopada</w:t>
            </w:r>
          </w:p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piątek)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7A" w:rsidRDefault="00BC497A" w:rsidP="00BC497A">
            <w:pPr>
              <w:spacing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Narodowe Święto Niepodległości</w:t>
            </w:r>
          </w:p>
        </w:tc>
      </w:tr>
      <w:tr w:rsidR="00BC497A" w:rsidTr="0013763E">
        <w:trPr>
          <w:trHeight w:val="5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7A" w:rsidRPr="001343B8" w:rsidRDefault="00BC497A" w:rsidP="00BC49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343B8">
              <w:rPr>
                <w:rFonts w:ascii="Times New Roman" w:hAnsi="Times New Roman"/>
                <w:b/>
                <w:sz w:val="26"/>
                <w:szCs w:val="26"/>
              </w:rPr>
              <w:t xml:space="preserve">17 listopada </w:t>
            </w:r>
          </w:p>
          <w:p w:rsidR="00BC497A" w:rsidRPr="001343B8" w:rsidRDefault="00BC497A" w:rsidP="00BC49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343B8">
              <w:rPr>
                <w:rFonts w:ascii="Times New Roman" w:hAnsi="Times New Roman"/>
                <w:sz w:val="26"/>
                <w:szCs w:val="26"/>
              </w:rPr>
              <w:t>(czwartek)</w:t>
            </w:r>
          </w:p>
          <w:p w:rsidR="00BC497A" w:rsidRPr="001343B8" w:rsidRDefault="00BC497A" w:rsidP="00BC49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343B8">
              <w:rPr>
                <w:rFonts w:ascii="Times New Roman" w:hAnsi="Times New Roman"/>
                <w:sz w:val="26"/>
                <w:szCs w:val="26"/>
              </w:rPr>
              <w:t>godz. 9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7A" w:rsidRPr="001343B8" w:rsidRDefault="00BC497A" w:rsidP="002E7C4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1343B8">
              <w:rPr>
                <w:rFonts w:ascii="Times New Roman" w:hAnsi="Times New Roman"/>
                <w:i/>
                <w:sz w:val="26"/>
                <w:szCs w:val="26"/>
              </w:rPr>
              <w:t xml:space="preserve">XII Ogólnopolski Konkurs Gramatyczny im. Ks. Onufrego Kopczyńskiego – </w:t>
            </w:r>
            <w:r w:rsidR="002E7C4C">
              <w:rPr>
                <w:rFonts w:ascii="Times New Roman" w:hAnsi="Times New Roman"/>
                <w:i/>
                <w:sz w:val="26"/>
                <w:szCs w:val="26"/>
              </w:rPr>
              <w:t>eliminacje wstępne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7A" w:rsidRPr="001343B8" w:rsidRDefault="00BC497A" w:rsidP="00BC49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343B8">
              <w:rPr>
                <w:rFonts w:ascii="Times New Roman" w:hAnsi="Times New Roman"/>
                <w:sz w:val="26"/>
                <w:szCs w:val="26"/>
              </w:rPr>
              <w:t>Koord</w:t>
            </w:r>
            <w:proofErr w:type="spellEnd"/>
            <w:r w:rsidRPr="001343B8">
              <w:rPr>
                <w:rFonts w:ascii="Times New Roman" w:hAnsi="Times New Roman"/>
                <w:sz w:val="26"/>
                <w:szCs w:val="26"/>
              </w:rPr>
              <w:t xml:space="preserve">. p. Anna Szewc; </w:t>
            </w:r>
          </w:p>
          <w:p w:rsidR="00BC497A" w:rsidRPr="001343B8" w:rsidRDefault="00BC497A" w:rsidP="00BC49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343B8">
              <w:rPr>
                <w:rFonts w:ascii="Times New Roman" w:hAnsi="Times New Roman"/>
                <w:sz w:val="26"/>
                <w:szCs w:val="26"/>
              </w:rPr>
              <w:t xml:space="preserve">korespondencja - p. Paulina Wiśniewska; </w:t>
            </w:r>
          </w:p>
          <w:p w:rsidR="00BC497A" w:rsidRPr="001343B8" w:rsidRDefault="00BC497A" w:rsidP="00BC49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343B8">
              <w:rPr>
                <w:rFonts w:ascii="Times New Roman" w:hAnsi="Times New Roman"/>
                <w:sz w:val="26"/>
                <w:szCs w:val="26"/>
              </w:rPr>
              <w:t>współpraca- p. Sylwia Łaniewska, p. Anna Ziętek - Ptak, p. Anna Kołota</w:t>
            </w:r>
            <w:r w:rsidRPr="001343B8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BC497A" w:rsidTr="0013763E">
        <w:trPr>
          <w:trHeight w:val="5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7A" w:rsidRPr="0086173A" w:rsidRDefault="00BC497A" w:rsidP="00BC49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8-20</w:t>
            </w:r>
            <w:r w:rsidRPr="0086173A">
              <w:rPr>
                <w:rFonts w:ascii="Times New Roman" w:hAnsi="Times New Roman"/>
                <w:b/>
                <w:sz w:val="26"/>
                <w:szCs w:val="26"/>
              </w:rPr>
              <w:t xml:space="preserve"> listopada</w:t>
            </w:r>
          </w:p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color w:val="4F81BD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piątek- niedziel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XII Przegląd Teatralny Środowisk Pijarskich w Łowiczu</w:t>
            </w:r>
          </w:p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Temat przewodni: </w:t>
            </w:r>
          </w:p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Odp. Koła teatralne p. B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Zaborek</w:t>
            </w:r>
            <w:proofErr w:type="spellEnd"/>
          </w:p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Opiekun: </w:t>
            </w:r>
            <w:r w:rsidRPr="00523029">
              <w:rPr>
                <w:rFonts w:ascii="Times New Roman" w:hAnsi="Times New Roman"/>
                <w:sz w:val="26"/>
                <w:szCs w:val="26"/>
              </w:rPr>
              <w:t>o. Dawid</w:t>
            </w:r>
          </w:p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497A" w:rsidTr="0013763E">
        <w:trPr>
          <w:trHeight w:val="78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5 listopada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piątek)</w:t>
            </w:r>
          </w:p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Patrocinium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– Święto Opieki św. Józefa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Kalasancjusza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7A" w:rsidRPr="007C01AF" w:rsidRDefault="00BC497A" w:rsidP="00BC49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oord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052985">
              <w:rPr>
                <w:rFonts w:ascii="Times New Roman" w:hAnsi="Times New Roman"/>
                <w:sz w:val="26"/>
                <w:szCs w:val="26"/>
              </w:rPr>
              <w:t>o. Rafał, o. Dawid</w:t>
            </w:r>
          </w:p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color w:val="0070C0"/>
                <w:sz w:val="26"/>
                <w:szCs w:val="26"/>
              </w:rPr>
              <w:t>Forma do uzgodnienia</w:t>
            </w:r>
          </w:p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497A" w:rsidTr="0013763E">
        <w:trPr>
          <w:trHeight w:val="78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4-25 listopada</w:t>
            </w:r>
          </w:p>
          <w:p w:rsidR="00BC497A" w:rsidRPr="00247E59" w:rsidRDefault="00BC497A" w:rsidP="00BC49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czwartek-piątek</w:t>
            </w:r>
            <w:r w:rsidRPr="00247E5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RSK Częstochowa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7A" w:rsidRPr="00523029" w:rsidRDefault="00BC497A" w:rsidP="00BC49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01AF">
              <w:rPr>
                <w:rFonts w:ascii="Times New Roman" w:hAnsi="Times New Roman"/>
                <w:sz w:val="26"/>
                <w:szCs w:val="26"/>
              </w:rPr>
              <w:t>Dyrekcja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p. Jolant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agiel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p. Aneta Kucharczyk, p. Magdalena Wyszyńska, p. Aneta Niedźwiedzka, p. Kamila Mieszkowska, p. Justyna Kabacińska</w:t>
            </w:r>
          </w:p>
        </w:tc>
      </w:tr>
      <w:tr w:rsidR="00BC497A" w:rsidTr="0013763E">
        <w:trPr>
          <w:trHeight w:val="111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color w:val="17365D"/>
                <w:sz w:val="26"/>
                <w:szCs w:val="26"/>
              </w:rPr>
            </w:pPr>
            <w:r>
              <w:rPr>
                <w:rFonts w:ascii="Times New Roman" w:hAnsi="Times New Roman"/>
                <w:color w:val="17365D"/>
                <w:sz w:val="26"/>
                <w:szCs w:val="26"/>
              </w:rPr>
              <w:t>Terminy do ustal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Próbne egzaminy ósmoklasisty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dp. p. Anna Ozimek</w:t>
            </w:r>
          </w:p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Więcej informacji po zebraniu dyrektorów w OKE</w:t>
            </w:r>
          </w:p>
        </w:tc>
      </w:tr>
      <w:tr w:rsidR="00BC497A" w:rsidTr="0013763E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C497A" w:rsidRDefault="00BC497A" w:rsidP="00BC49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RUDZIEŃ</w:t>
            </w:r>
          </w:p>
        </w:tc>
      </w:tr>
      <w:tr w:rsidR="00BC497A" w:rsidTr="0013763E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oniedz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- sobota, godz. 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Roraty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dp. katecheci</w:t>
            </w:r>
          </w:p>
        </w:tc>
      </w:tr>
      <w:tr w:rsidR="00BC497A" w:rsidTr="0013763E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grudnia</w:t>
            </w:r>
          </w:p>
          <w:p w:rsidR="00BC497A" w:rsidRPr="00CC0162" w:rsidRDefault="00BC497A" w:rsidP="00BC49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0162">
              <w:rPr>
                <w:rFonts w:ascii="Times New Roman" w:hAnsi="Times New Roman"/>
                <w:sz w:val="26"/>
                <w:szCs w:val="26"/>
              </w:rPr>
              <w:t>godz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Pierwszy czwartek miesiąca kl</w:t>
            </w:r>
            <w:r w:rsidRPr="006F3CC7">
              <w:rPr>
                <w:rFonts w:ascii="Times New Roman" w:hAnsi="Times New Roman"/>
                <w:b/>
                <w:i/>
                <w:sz w:val="26"/>
                <w:szCs w:val="26"/>
              </w:rPr>
              <w:t>.4-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Msza św. w kościele – odp.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c</w:t>
            </w:r>
          </w:p>
        </w:tc>
      </w:tr>
      <w:tr w:rsidR="00BC497A" w:rsidTr="0013763E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grudnia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odz. 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Pierwszy piątek miesiąca kl.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0-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7A" w:rsidRPr="008F66E7" w:rsidRDefault="00BC497A" w:rsidP="00BC497A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sza św. w kościele – odp</w:t>
            </w:r>
            <w:r w:rsidRPr="00E177D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c</w:t>
            </w:r>
          </w:p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497A" w:rsidTr="0013763E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7A" w:rsidRPr="00354F25" w:rsidRDefault="00BC497A" w:rsidP="00BC49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354F25">
              <w:rPr>
                <w:rFonts w:ascii="Times New Roman" w:hAnsi="Times New Roman"/>
                <w:b/>
                <w:sz w:val="26"/>
                <w:szCs w:val="26"/>
              </w:rPr>
              <w:t xml:space="preserve"> grudnia</w:t>
            </w:r>
            <w:r w:rsidRPr="00354F25">
              <w:rPr>
                <w:rFonts w:ascii="Times New Roman" w:hAnsi="Times New Roman"/>
                <w:sz w:val="26"/>
                <w:szCs w:val="26"/>
              </w:rPr>
              <w:t xml:space="preserve">  (sobota) </w:t>
            </w:r>
          </w:p>
          <w:p w:rsidR="00BC497A" w:rsidRPr="00354F25" w:rsidRDefault="00BC497A" w:rsidP="00BC49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54F25">
              <w:rPr>
                <w:rFonts w:ascii="Times New Roman" w:hAnsi="Times New Roman"/>
                <w:sz w:val="26"/>
                <w:szCs w:val="26"/>
              </w:rPr>
              <w:t>godz. 9.00-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Adwentowy dzień skupienia- prowadzący o. Tomasz Abramowicz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Dzień modlitewny dla pracowników pijarskich placówek w Warszawie -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odp. – </w:t>
            </w:r>
            <w:r w:rsidRPr="007E25E2">
              <w:rPr>
                <w:rFonts w:ascii="Times New Roman" w:hAnsi="Times New Roman"/>
                <w:sz w:val="26"/>
                <w:szCs w:val="26"/>
              </w:rPr>
              <w:t>o. Rafa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etkowicz</w:t>
            </w:r>
            <w:proofErr w:type="spellEnd"/>
          </w:p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C497A" w:rsidTr="0013763E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-4 grud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4578EE">
              <w:rPr>
                <w:rFonts w:ascii="Times New Roman" w:hAnsi="Times New Roman"/>
                <w:i/>
                <w:sz w:val="26"/>
                <w:szCs w:val="26"/>
              </w:rPr>
              <w:t>KAP duchowy – Warszawa-Siekierki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A30A8">
              <w:rPr>
                <w:rFonts w:ascii="Times New Roman" w:hAnsi="Times New Roman"/>
                <w:sz w:val="26"/>
                <w:szCs w:val="26"/>
              </w:rPr>
              <w:t>Koord</w:t>
            </w:r>
            <w:proofErr w:type="spellEnd"/>
            <w:r w:rsidRPr="006A30A8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7E25E2">
              <w:rPr>
                <w:rFonts w:ascii="Times New Roman" w:hAnsi="Times New Roman"/>
                <w:sz w:val="26"/>
                <w:szCs w:val="26"/>
              </w:rPr>
              <w:t>o. Rafa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etkowicz</w:t>
            </w:r>
            <w:proofErr w:type="spellEnd"/>
          </w:p>
        </w:tc>
      </w:tr>
      <w:tr w:rsidR="00BC497A" w:rsidTr="0013763E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6 grudnia </w:t>
            </w:r>
          </w:p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wtorek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Mikołajki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potkania z Mikołajem w klasach 0-3 SP, odp. wychowawcy klas</w:t>
            </w:r>
          </w:p>
        </w:tc>
      </w:tr>
      <w:tr w:rsidR="00BC497A" w:rsidTr="0013763E">
        <w:trPr>
          <w:trHeight w:val="4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-9 grudnia</w:t>
            </w:r>
          </w:p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pon. – piątek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Jarmark świąteczny</w:t>
            </w:r>
          </w:p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color w:val="0070C0"/>
                <w:sz w:val="26"/>
                <w:szCs w:val="26"/>
              </w:rPr>
              <w:t>Forma do uzgodnienia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7A" w:rsidRDefault="00BC497A" w:rsidP="00BC497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oord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052985">
              <w:rPr>
                <w:rFonts w:ascii="Times New Roman" w:hAnsi="Times New Roman"/>
                <w:sz w:val="26"/>
                <w:szCs w:val="26"/>
              </w:rPr>
              <w:t>p. Katarzyna Jastrzębska, p. Aleksandra Robakowska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p. Aleksandra Żelazowska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i wychowawcy świetlicy</w:t>
            </w:r>
          </w:p>
          <w:p w:rsidR="00BC497A" w:rsidRPr="007F3179" w:rsidRDefault="00BC497A" w:rsidP="00BC497A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</w:tr>
      <w:tr w:rsidR="002E7C4C" w:rsidTr="0013763E">
        <w:trPr>
          <w:trHeight w:val="4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5 grudnia </w:t>
            </w:r>
          </w:p>
          <w:p w:rsidR="002E7C4C" w:rsidRP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E7C4C">
              <w:rPr>
                <w:rFonts w:ascii="Times New Roman" w:hAnsi="Times New Roman"/>
                <w:sz w:val="26"/>
                <w:szCs w:val="26"/>
              </w:rPr>
              <w:t>godz. 9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Pr="001343B8" w:rsidRDefault="002E7C4C" w:rsidP="002E7C4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1343B8">
              <w:rPr>
                <w:rFonts w:ascii="Times New Roman" w:hAnsi="Times New Roman"/>
                <w:i/>
                <w:sz w:val="26"/>
                <w:szCs w:val="26"/>
              </w:rPr>
              <w:t xml:space="preserve">XII Ogólnopolski Konkurs Gramatyczny im. Ks. Onufrego Kopczyńskiego –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etap szkolny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Pr="001343B8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343B8">
              <w:rPr>
                <w:rFonts w:ascii="Times New Roman" w:hAnsi="Times New Roman"/>
                <w:sz w:val="26"/>
                <w:szCs w:val="26"/>
              </w:rPr>
              <w:t>Koord</w:t>
            </w:r>
            <w:proofErr w:type="spellEnd"/>
            <w:r w:rsidRPr="001343B8">
              <w:rPr>
                <w:rFonts w:ascii="Times New Roman" w:hAnsi="Times New Roman"/>
                <w:sz w:val="26"/>
                <w:szCs w:val="26"/>
              </w:rPr>
              <w:t xml:space="preserve">. p. Anna Szewc; </w:t>
            </w:r>
          </w:p>
          <w:p w:rsidR="002E7C4C" w:rsidRPr="001343B8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343B8">
              <w:rPr>
                <w:rFonts w:ascii="Times New Roman" w:hAnsi="Times New Roman"/>
                <w:sz w:val="26"/>
                <w:szCs w:val="26"/>
              </w:rPr>
              <w:t xml:space="preserve">korespondencja - p. Paulina Wiśniewska; </w:t>
            </w:r>
          </w:p>
          <w:p w:rsidR="002E7C4C" w:rsidRPr="001343B8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343B8">
              <w:rPr>
                <w:rFonts w:ascii="Times New Roman" w:hAnsi="Times New Roman"/>
                <w:sz w:val="26"/>
                <w:szCs w:val="26"/>
              </w:rPr>
              <w:t>współpraca- p. Sylwia Łaniewska, p. Anna Ziętek - Ptak, p. Anna Kołota</w:t>
            </w:r>
            <w:r w:rsidRPr="001343B8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2E7C4C" w:rsidTr="006D0884">
        <w:trPr>
          <w:trHeight w:val="4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Pr="00354F25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9</w:t>
            </w:r>
            <w:r w:rsidRPr="00354F25">
              <w:rPr>
                <w:rFonts w:ascii="Times New Roman" w:hAnsi="Times New Roman"/>
                <w:b/>
                <w:sz w:val="26"/>
                <w:szCs w:val="26"/>
              </w:rPr>
              <w:t xml:space="preserve"> grudnia </w:t>
            </w:r>
          </w:p>
          <w:p w:rsidR="002E7C4C" w:rsidRPr="00354F25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54F25">
              <w:rPr>
                <w:rFonts w:ascii="Times New Roman" w:hAnsi="Times New Roman"/>
                <w:sz w:val="26"/>
                <w:szCs w:val="26"/>
              </w:rPr>
              <w:t>(poniedziałek)</w:t>
            </w:r>
          </w:p>
          <w:p w:rsidR="002E7C4C" w:rsidRPr="00354F25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54F25">
              <w:rPr>
                <w:rFonts w:ascii="Times New Roman" w:hAnsi="Times New Roman"/>
                <w:sz w:val="26"/>
                <w:szCs w:val="26"/>
              </w:rPr>
              <w:t>godz.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52985">
              <w:rPr>
                <w:rFonts w:ascii="Times New Roman" w:hAnsi="Times New Roman"/>
                <w:i/>
                <w:sz w:val="26"/>
                <w:szCs w:val="26"/>
              </w:rPr>
              <w:t xml:space="preserve">Dzień </w:t>
            </w:r>
            <w:proofErr w:type="spellStart"/>
            <w:r w:rsidRPr="00052985">
              <w:rPr>
                <w:rFonts w:ascii="Times New Roman" w:hAnsi="Times New Roman"/>
                <w:i/>
                <w:sz w:val="26"/>
                <w:szCs w:val="26"/>
              </w:rPr>
              <w:t>Kalasantyński</w:t>
            </w:r>
            <w:proofErr w:type="spellEnd"/>
            <w:r w:rsidRPr="0005298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Pr="00052985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2985">
              <w:rPr>
                <w:rFonts w:ascii="Times New Roman" w:hAnsi="Times New Roman"/>
                <w:sz w:val="26"/>
                <w:szCs w:val="26"/>
              </w:rPr>
              <w:t>Msza św. – odp. rodzice kl. 7.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Dzień otwarty lub zebranie dla rodziców klas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4-8</w:t>
            </w:r>
          </w:p>
          <w:p w:rsidR="002E7C4C" w:rsidRPr="007E0527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(obecni nauczyciele poszczególnych przedmiotów);</w:t>
            </w:r>
            <w:r w:rsidRPr="00576095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powiadomienia </w:t>
            </w:r>
            <w:r w:rsidRPr="00576095">
              <w:rPr>
                <w:rFonts w:ascii="Times New Roman" w:hAnsi="Times New Roman"/>
                <w:b/>
                <w:i/>
                <w:sz w:val="26"/>
                <w:szCs w:val="26"/>
              </w:rPr>
              <w:br/>
              <w:t>o zagrożeniach oceną niedostateczną</w:t>
            </w:r>
          </w:p>
        </w:tc>
      </w:tr>
      <w:tr w:rsidR="002E7C4C" w:rsidTr="00C712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2 grudnia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czwartek)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Jasełka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Wigilie klasowe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Wigilia pracowników szkół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dp. – p. Katarzyna Śliwińska (3c)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dp. wychowawcy- do godz. 11.45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3.00 –wigilia dla pracowników 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7C4C" w:rsidTr="0013763E">
        <w:trPr>
          <w:trHeight w:val="4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3-31 grud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Zimowa przerwa świąteczna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Dni wolne od zajęć</w:t>
            </w:r>
          </w:p>
        </w:tc>
      </w:tr>
      <w:tr w:rsidR="002E7C4C" w:rsidTr="0013763E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E7C4C" w:rsidRDefault="002E7C4C" w:rsidP="002E7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TYCZEŃ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2023</w:t>
            </w:r>
          </w:p>
        </w:tc>
      </w:tr>
      <w:tr w:rsidR="002E7C4C" w:rsidTr="00E248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 stycznia</w:t>
            </w:r>
          </w:p>
          <w:p w:rsidR="002E7C4C" w:rsidRPr="00CC0162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0162">
              <w:rPr>
                <w:rFonts w:ascii="Times New Roman" w:hAnsi="Times New Roman"/>
                <w:sz w:val="26"/>
                <w:szCs w:val="26"/>
              </w:rPr>
              <w:t>godz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8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Pierwszy czwartek miesiąca kl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. 6</w:t>
            </w:r>
            <w:r w:rsidRPr="006F3CC7">
              <w:rPr>
                <w:rFonts w:ascii="Times New Roman" w:hAnsi="Times New Roman"/>
                <w:b/>
                <w:i/>
                <w:sz w:val="26"/>
                <w:szCs w:val="26"/>
              </w:rPr>
              <w:t>-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Msza św. w kościele – odp.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a</w:t>
            </w:r>
          </w:p>
        </w:tc>
      </w:tr>
      <w:tr w:rsidR="002E7C4C" w:rsidTr="0013763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 stycznia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piątek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Objawienie Pańskie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Orszak Trzech Król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odp. p. Dorot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iewierowska-Mordzonek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p. Monika Jankowska, p. Joanna Ogaza,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p. Agnieszk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ombał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i Rada Rodziców 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Dzień wolny od zajęć</w:t>
            </w:r>
          </w:p>
        </w:tc>
      </w:tr>
      <w:tr w:rsidR="002E7C4C" w:rsidTr="0013763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 12 stycz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Wystawienie ocen proponowanych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auczyciele poszczególnych przedmiotów</w:t>
            </w:r>
          </w:p>
        </w:tc>
      </w:tr>
      <w:tr w:rsidR="002E7C4C" w:rsidTr="0013763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Pr="001343B8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343B8">
              <w:rPr>
                <w:rFonts w:ascii="Times New Roman" w:hAnsi="Times New Roman"/>
                <w:b/>
                <w:sz w:val="26"/>
                <w:szCs w:val="26"/>
              </w:rPr>
              <w:t>20 stycznia</w:t>
            </w:r>
          </w:p>
          <w:p w:rsidR="002E7C4C" w:rsidRPr="001343B8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343B8">
              <w:rPr>
                <w:rFonts w:ascii="Times New Roman" w:hAnsi="Times New Roman"/>
                <w:sz w:val="26"/>
                <w:szCs w:val="26"/>
              </w:rPr>
              <w:t xml:space="preserve">(piątek) </w:t>
            </w:r>
          </w:p>
          <w:p w:rsidR="002E7C4C" w:rsidRPr="00836757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36757">
              <w:rPr>
                <w:rFonts w:ascii="Times New Roman" w:hAnsi="Times New Roman"/>
                <w:sz w:val="26"/>
                <w:szCs w:val="26"/>
              </w:rPr>
              <w:t>godz. 8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836757">
              <w:rPr>
                <w:rFonts w:ascii="Times New Roman" w:hAnsi="Times New Roman"/>
                <w:i/>
                <w:sz w:val="26"/>
                <w:szCs w:val="26"/>
              </w:rPr>
              <w:t>Dzień Babci i Dziadka</w:t>
            </w:r>
          </w:p>
          <w:p w:rsidR="002E7C4C" w:rsidRPr="00882023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kl. 0</w:t>
            </w:r>
            <w:r w:rsidRPr="00882023">
              <w:rPr>
                <w:rFonts w:ascii="Times New Roman" w:hAnsi="Times New Roman"/>
                <w:sz w:val="26"/>
                <w:szCs w:val="26"/>
              </w:rPr>
              <w:t>-3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Pr="001343B8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343B8">
              <w:rPr>
                <w:rFonts w:ascii="Times New Roman" w:hAnsi="Times New Roman"/>
                <w:sz w:val="26"/>
                <w:szCs w:val="26"/>
              </w:rPr>
              <w:t xml:space="preserve">Msza św., spotkanie w teatrze i w salach lekcyjnych- odp. kl. </w:t>
            </w:r>
            <w:r w:rsidRPr="001343B8">
              <w:rPr>
                <w:rFonts w:ascii="Times New Roman" w:hAnsi="Times New Roman"/>
                <w:b/>
                <w:sz w:val="26"/>
                <w:szCs w:val="26"/>
              </w:rPr>
              <w:t>3. SP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</w:p>
          <w:p w:rsidR="002E7C4C" w:rsidRPr="00D20A52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BC01C4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Forma do uzgodnienia</w:t>
            </w:r>
          </w:p>
        </w:tc>
      </w:tr>
      <w:tr w:rsidR="002E7C4C" w:rsidTr="0013763E">
        <w:trPr>
          <w:trHeight w:val="50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Pr="001343B8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6 stycznia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czwartek)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Rada klasyfikacyjna –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u w:val="single"/>
              </w:rPr>
            </w:pP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odz.14.10</w:t>
            </w:r>
          </w:p>
          <w:p w:rsidR="002E7C4C" w:rsidRPr="001343B8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odz.15.5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lasyfikacja śródroczna: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l. 0-3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kl. 4-8 </w:t>
            </w:r>
          </w:p>
        </w:tc>
      </w:tr>
      <w:tr w:rsidR="002E7C4C" w:rsidTr="0013763E">
        <w:trPr>
          <w:trHeight w:val="50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30 stycznia </w:t>
            </w:r>
            <w:r>
              <w:rPr>
                <w:rFonts w:ascii="Times New Roman" w:hAnsi="Times New Roman"/>
                <w:sz w:val="26"/>
                <w:szCs w:val="26"/>
              </w:rPr>
              <w:t>(poniedziałek</w:t>
            </w:r>
            <w:r w:rsidRPr="00052985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1 stycznia</w:t>
            </w:r>
          </w:p>
          <w:p w:rsidR="002E7C4C" w:rsidRPr="00052985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2985">
              <w:rPr>
                <w:rFonts w:ascii="Times New Roman" w:hAnsi="Times New Roman"/>
                <w:sz w:val="26"/>
                <w:szCs w:val="26"/>
              </w:rPr>
              <w:t>(wtorek)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lutego</w:t>
            </w:r>
          </w:p>
          <w:p w:rsidR="002E7C4C" w:rsidRPr="00052985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52985">
              <w:rPr>
                <w:rFonts w:ascii="Times New Roman" w:hAnsi="Times New Roman"/>
                <w:sz w:val="26"/>
                <w:szCs w:val="26"/>
              </w:rPr>
              <w:t>(środa)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odz. 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Pr="001343B8" w:rsidRDefault="002E7C4C" w:rsidP="002E7C4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1343B8">
              <w:rPr>
                <w:rFonts w:ascii="Times New Roman" w:hAnsi="Times New Roman"/>
                <w:i/>
                <w:sz w:val="26"/>
                <w:szCs w:val="26"/>
              </w:rPr>
              <w:t xml:space="preserve">Spotkania rodziców 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1343B8">
              <w:rPr>
                <w:rFonts w:ascii="Times New Roman" w:hAnsi="Times New Roman"/>
                <w:i/>
                <w:sz w:val="26"/>
                <w:szCs w:val="26"/>
              </w:rPr>
              <w:t>z wychowawcami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Pr="001343B8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343B8">
              <w:rPr>
                <w:rFonts w:ascii="Times New Roman" w:hAnsi="Times New Roman"/>
                <w:sz w:val="26"/>
                <w:szCs w:val="26"/>
              </w:rPr>
              <w:t>kl. 0-2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E7C4C" w:rsidRPr="001343B8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343B8">
              <w:rPr>
                <w:rFonts w:ascii="Times New Roman" w:hAnsi="Times New Roman"/>
                <w:sz w:val="26"/>
                <w:szCs w:val="26"/>
              </w:rPr>
              <w:t>kl. 3-5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E7C4C" w:rsidRPr="001343B8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343B8">
              <w:rPr>
                <w:rFonts w:ascii="Times New Roman" w:hAnsi="Times New Roman"/>
                <w:sz w:val="26"/>
                <w:szCs w:val="26"/>
              </w:rPr>
              <w:t>kl. 6-8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7C4C" w:rsidTr="00E24810">
        <w:trPr>
          <w:trHeight w:val="50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0 stycznia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Początek drugiego półrocza</w:t>
            </w:r>
          </w:p>
        </w:tc>
      </w:tr>
      <w:tr w:rsidR="002E7C4C" w:rsidTr="0013763E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E7C4C" w:rsidRDefault="002E7C4C" w:rsidP="002E7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LUTY</w:t>
            </w:r>
          </w:p>
        </w:tc>
      </w:tr>
      <w:tr w:rsidR="002E7C4C" w:rsidTr="006600D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lutego</w:t>
            </w:r>
          </w:p>
          <w:p w:rsidR="002E7C4C" w:rsidRPr="00CC0162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0162">
              <w:rPr>
                <w:rFonts w:ascii="Times New Roman" w:hAnsi="Times New Roman"/>
                <w:sz w:val="26"/>
                <w:szCs w:val="26"/>
              </w:rPr>
              <w:t>godz. 8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Pierwszy czwartek miesiąca </w:t>
            </w:r>
            <w:r w:rsidRPr="000D4413">
              <w:rPr>
                <w:rFonts w:ascii="Times New Roman" w:hAnsi="Times New Roman"/>
                <w:b/>
                <w:i/>
                <w:sz w:val="26"/>
                <w:szCs w:val="26"/>
              </w:rPr>
              <w:t>kl. 6-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Msza św. w kościele – odp.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b</w:t>
            </w:r>
          </w:p>
        </w:tc>
      </w:tr>
      <w:tr w:rsidR="002E7C4C" w:rsidTr="006600D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 lutego</w:t>
            </w:r>
          </w:p>
          <w:p w:rsidR="002E7C4C" w:rsidRPr="00D56D8F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odz. 8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Pierwszy piątek miesiąca kl.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0-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Msza św. w kościele – odp.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a</w:t>
            </w:r>
          </w:p>
        </w:tc>
      </w:tr>
      <w:tr w:rsidR="002E7C4C" w:rsidTr="006600D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Pr="00374E64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74E64">
              <w:rPr>
                <w:rFonts w:ascii="Times New Roman" w:hAnsi="Times New Roman"/>
                <w:b/>
                <w:sz w:val="26"/>
                <w:szCs w:val="26"/>
              </w:rPr>
              <w:t>9 lutego</w:t>
            </w:r>
          </w:p>
          <w:p w:rsidR="002E7C4C" w:rsidRPr="00D56D8F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6D8F">
              <w:rPr>
                <w:rFonts w:ascii="Times New Roman" w:hAnsi="Times New Roman"/>
                <w:sz w:val="26"/>
                <w:szCs w:val="26"/>
              </w:rPr>
              <w:t>(czwartek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Bale karnawałowe 0-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dp. Rada Rodziców, wychowawcy klas; dekoracje: świetlica, SU</w:t>
            </w:r>
          </w:p>
        </w:tc>
      </w:tr>
      <w:tr w:rsidR="002E7C4C" w:rsidTr="009A0F7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3 - 26 lutego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Ferie zimowe</w:t>
            </w:r>
          </w:p>
        </w:tc>
      </w:tr>
      <w:tr w:rsidR="002E7C4C" w:rsidTr="009A0F7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Pr="00D56D8F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22 lutego 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Środa Popielcowa </w:t>
            </w:r>
          </w:p>
        </w:tc>
      </w:tr>
      <w:tr w:rsidR="002E7C4C" w:rsidTr="0013763E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E7C4C" w:rsidRDefault="002E7C4C" w:rsidP="002E7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ARZEC</w:t>
            </w:r>
          </w:p>
        </w:tc>
      </w:tr>
      <w:tr w:rsidR="002E7C4C" w:rsidTr="0013763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4C" w:rsidRDefault="002E7C4C" w:rsidP="002E7C4C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4C" w:rsidRDefault="002E7C4C" w:rsidP="002E7C4C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4C" w:rsidRDefault="002E7C4C" w:rsidP="002E7C4C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2E7C4C" w:rsidTr="00A57F50">
        <w:trPr>
          <w:trHeight w:val="36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marca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środa)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A57F50">
              <w:rPr>
                <w:rFonts w:ascii="Times New Roman" w:hAnsi="Times New Roman"/>
                <w:i/>
                <w:sz w:val="26"/>
                <w:szCs w:val="26"/>
              </w:rPr>
              <w:t>Narodowy Dzień Pamięci Żołnierzy Wyklętych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Pr="00374E64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7F50">
              <w:rPr>
                <w:rFonts w:ascii="Times New Roman" w:hAnsi="Times New Roman"/>
                <w:sz w:val="26"/>
                <w:szCs w:val="26"/>
              </w:rPr>
              <w:t xml:space="preserve">Odp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p. </w:t>
            </w:r>
            <w:r w:rsidRPr="00374E64">
              <w:rPr>
                <w:rFonts w:ascii="Times New Roman" w:hAnsi="Times New Roman"/>
                <w:sz w:val="26"/>
                <w:szCs w:val="26"/>
              </w:rPr>
              <w:t xml:space="preserve">Justyna Kabacińska,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p. </w:t>
            </w:r>
            <w:r w:rsidRPr="00374E64">
              <w:rPr>
                <w:rFonts w:ascii="Times New Roman" w:hAnsi="Times New Roman"/>
                <w:sz w:val="26"/>
                <w:szCs w:val="26"/>
              </w:rPr>
              <w:t>Krystyna Foks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7F50">
              <w:rPr>
                <w:rFonts w:ascii="Times New Roman" w:hAnsi="Times New Roman"/>
                <w:color w:val="548DD4" w:themeColor="text2" w:themeTint="99"/>
                <w:sz w:val="26"/>
                <w:szCs w:val="26"/>
              </w:rPr>
              <w:t xml:space="preserve">Forma </w:t>
            </w:r>
            <w:r>
              <w:rPr>
                <w:rFonts w:ascii="Times New Roman" w:hAnsi="Times New Roman"/>
                <w:color w:val="548DD4" w:themeColor="text2" w:themeTint="99"/>
                <w:sz w:val="26"/>
                <w:szCs w:val="26"/>
              </w:rPr>
              <w:t xml:space="preserve">– zaproszenie gościa </w:t>
            </w:r>
          </w:p>
        </w:tc>
      </w:tr>
      <w:tr w:rsidR="002E7C4C" w:rsidTr="0013763E">
        <w:trPr>
          <w:trHeight w:val="36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marca</w:t>
            </w:r>
          </w:p>
          <w:p w:rsidR="002E7C4C" w:rsidRPr="00CC0162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0162">
              <w:rPr>
                <w:rFonts w:ascii="Times New Roman" w:hAnsi="Times New Roman"/>
                <w:sz w:val="26"/>
                <w:szCs w:val="26"/>
              </w:rPr>
              <w:t>godz. 8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Pierwszy czwartek miesiąca </w:t>
            </w:r>
            <w:r w:rsidRPr="000D4413">
              <w:rPr>
                <w:rFonts w:ascii="Times New Roman" w:hAnsi="Times New Roman"/>
                <w:b/>
                <w:i/>
                <w:sz w:val="26"/>
                <w:szCs w:val="26"/>
              </w:rPr>
              <w:t>kl. 6-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Msza św. w kościele – odp.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6a</w:t>
            </w:r>
          </w:p>
        </w:tc>
      </w:tr>
      <w:tr w:rsidR="002E7C4C" w:rsidTr="0013763E">
        <w:trPr>
          <w:trHeight w:val="36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 marca</w:t>
            </w:r>
          </w:p>
          <w:p w:rsidR="002E7C4C" w:rsidRPr="00D56D8F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odz. 8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Pierwszy piątek miesiąca kl.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0-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Msza św. w kościele – odp.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b</w:t>
            </w:r>
          </w:p>
        </w:tc>
      </w:tr>
      <w:tr w:rsidR="002E7C4C" w:rsidTr="0013763E">
        <w:trPr>
          <w:trHeight w:val="36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-4 mar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513D58">
              <w:rPr>
                <w:rFonts w:ascii="Times New Roman" w:hAnsi="Times New Roman"/>
                <w:i/>
                <w:sz w:val="26"/>
                <w:szCs w:val="26"/>
              </w:rPr>
              <w:t>Pijarskie Spotkanie Edukacyjne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oord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o. Rafał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etkowicz</w:t>
            </w:r>
            <w:proofErr w:type="spellEnd"/>
          </w:p>
        </w:tc>
      </w:tr>
      <w:tr w:rsidR="002E7C4C" w:rsidTr="0013763E">
        <w:trPr>
          <w:trHeight w:val="36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Pr="001343B8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343B8">
              <w:rPr>
                <w:rFonts w:ascii="Times New Roman" w:hAnsi="Times New Roman"/>
                <w:b/>
                <w:sz w:val="26"/>
                <w:szCs w:val="26"/>
              </w:rPr>
              <w:t>11 marca</w:t>
            </w:r>
            <w:r w:rsidRPr="001343B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E7C4C" w:rsidRPr="001343B8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343B8">
              <w:rPr>
                <w:rFonts w:ascii="Times New Roman" w:hAnsi="Times New Roman"/>
                <w:sz w:val="26"/>
                <w:szCs w:val="26"/>
              </w:rPr>
              <w:t>(sobota)</w:t>
            </w:r>
          </w:p>
          <w:p w:rsidR="002E7C4C" w:rsidRPr="001343B8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343B8">
              <w:rPr>
                <w:rFonts w:ascii="Times New Roman" w:hAnsi="Times New Roman"/>
                <w:sz w:val="26"/>
                <w:szCs w:val="26"/>
              </w:rPr>
              <w:t>godz. 12.00</w:t>
            </w:r>
          </w:p>
          <w:p w:rsidR="002E7C4C" w:rsidRPr="001343B8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Pr="001343B8" w:rsidRDefault="002E7C4C" w:rsidP="002E7C4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1343B8">
              <w:rPr>
                <w:rFonts w:ascii="Times New Roman" w:hAnsi="Times New Roman"/>
                <w:i/>
                <w:sz w:val="26"/>
                <w:szCs w:val="26"/>
              </w:rPr>
              <w:t>Finał XII Ogólnopolskiego Konkursu Gramatycznego im ks. Onufrego Kopczyńskiego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Pr="001343B8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343B8">
              <w:rPr>
                <w:rFonts w:ascii="Times New Roman" w:hAnsi="Times New Roman"/>
                <w:sz w:val="26"/>
                <w:szCs w:val="26"/>
              </w:rPr>
              <w:t>Koord</w:t>
            </w:r>
            <w:proofErr w:type="spellEnd"/>
            <w:r w:rsidRPr="001343B8">
              <w:rPr>
                <w:rFonts w:ascii="Times New Roman" w:hAnsi="Times New Roman"/>
                <w:sz w:val="26"/>
                <w:szCs w:val="26"/>
              </w:rPr>
              <w:t xml:space="preserve">. p. Anna Szewc; </w:t>
            </w:r>
          </w:p>
          <w:p w:rsidR="002E7C4C" w:rsidRPr="001343B8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343B8">
              <w:rPr>
                <w:rFonts w:ascii="Times New Roman" w:hAnsi="Times New Roman"/>
                <w:sz w:val="26"/>
                <w:szCs w:val="26"/>
              </w:rPr>
              <w:t xml:space="preserve">korespondencja - p. Paulina Wiśniewska; współpraca- p. Sylwia Łaniewska, p. Anna Ziętek - Ptak, p. Anna Kołota </w:t>
            </w:r>
            <w:r w:rsidRPr="001343B8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2E7C4C" w:rsidTr="003B1AAE">
        <w:trPr>
          <w:trHeight w:val="27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B7120">
              <w:rPr>
                <w:rFonts w:ascii="Times New Roman" w:hAnsi="Times New Roman"/>
                <w:b/>
                <w:sz w:val="26"/>
                <w:szCs w:val="26"/>
              </w:rPr>
              <w:t xml:space="preserve">6-8 marca 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Rekolekcje wielkopostne 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8B7120">
              <w:rPr>
                <w:rFonts w:ascii="Times New Roman" w:hAnsi="Times New Roman"/>
                <w:sz w:val="26"/>
                <w:szCs w:val="26"/>
              </w:rPr>
              <w:t>(kl. 4-8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dp. p. Agnies</w:t>
            </w:r>
            <w:r w:rsidR="0002481B">
              <w:rPr>
                <w:rFonts w:ascii="Times New Roman" w:hAnsi="Times New Roman"/>
                <w:sz w:val="26"/>
                <w:szCs w:val="26"/>
              </w:rPr>
              <w:t xml:space="preserve">zka </w:t>
            </w:r>
            <w:proofErr w:type="spellStart"/>
            <w:r w:rsidR="0002481B">
              <w:rPr>
                <w:rFonts w:ascii="Times New Roman" w:hAnsi="Times New Roman"/>
                <w:sz w:val="26"/>
                <w:szCs w:val="26"/>
              </w:rPr>
              <w:t>Bombała</w:t>
            </w:r>
            <w:proofErr w:type="spellEnd"/>
            <w:r w:rsidR="0002481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02481B">
              <w:rPr>
                <w:rFonts w:ascii="Times New Roman" w:hAnsi="Times New Roman"/>
                <w:sz w:val="26"/>
                <w:szCs w:val="26"/>
              </w:rPr>
              <w:br/>
              <w:t>s. Anna Gula</w:t>
            </w:r>
            <w:r>
              <w:rPr>
                <w:rFonts w:ascii="Times New Roman" w:hAnsi="Times New Roman"/>
                <w:sz w:val="26"/>
                <w:szCs w:val="26"/>
              </w:rPr>
              <w:t>, o. Dawid, o. Rafał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7C4C" w:rsidTr="003B1AAE">
        <w:trPr>
          <w:trHeight w:val="27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P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E7C4C">
              <w:rPr>
                <w:rFonts w:ascii="Times New Roman" w:hAnsi="Times New Roman"/>
                <w:b/>
                <w:sz w:val="26"/>
                <w:szCs w:val="26"/>
              </w:rPr>
              <w:t xml:space="preserve">13-15 marca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Rekolekcje wielkopostne 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2E7C4C">
              <w:rPr>
                <w:rFonts w:ascii="Times New Roman" w:hAnsi="Times New Roman"/>
                <w:sz w:val="26"/>
                <w:szCs w:val="26"/>
              </w:rPr>
              <w:t>(kl. 0-3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Odp. p. Agnieszk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ombał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="0002481B">
              <w:rPr>
                <w:rFonts w:ascii="Times New Roman" w:hAnsi="Times New Roman"/>
                <w:sz w:val="26"/>
                <w:szCs w:val="26"/>
              </w:rPr>
              <w:t>p. Monika Jankowska, s. Anna Gula</w:t>
            </w:r>
            <w:r>
              <w:rPr>
                <w:rFonts w:ascii="Times New Roman" w:hAnsi="Times New Roman"/>
                <w:sz w:val="26"/>
                <w:szCs w:val="26"/>
              </w:rPr>
              <w:t>, o. Dawid;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E7C4C">
              <w:rPr>
                <w:rFonts w:ascii="Times New Roman" w:hAnsi="Times New Roman"/>
                <w:sz w:val="26"/>
                <w:szCs w:val="26"/>
                <w:u w:val="single"/>
              </w:rPr>
              <w:t>Prowadz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Siostry ze Wspólnoty Dzieci Łaski Bożej Pomyślności.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7C4C" w:rsidTr="003B1AAE">
        <w:trPr>
          <w:trHeight w:val="27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Pr="001343B8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343B8">
              <w:rPr>
                <w:rFonts w:ascii="Times New Roman" w:hAnsi="Times New Roman"/>
                <w:b/>
                <w:sz w:val="26"/>
                <w:szCs w:val="26"/>
              </w:rPr>
              <w:t>17 marca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513D58">
              <w:rPr>
                <w:rFonts w:ascii="Times New Roman" w:hAnsi="Times New Roman"/>
                <w:i/>
                <w:sz w:val="26"/>
                <w:szCs w:val="26"/>
              </w:rPr>
              <w:t>V Ogólnopolska Pielgrzymka Ósmoklasistów Pijarskich do Sanktuarium Matki Bożej Nauczycielki Młodzieży – Warszawa-Siekierki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oord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o. Rafał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etkowicz</w:t>
            </w:r>
            <w:proofErr w:type="spellEnd"/>
          </w:p>
        </w:tc>
      </w:tr>
      <w:tr w:rsidR="002E7C4C" w:rsidTr="003B1AAE">
        <w:trPr>
          <w:trHeight w:val="27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Pr="001343B8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343B8">
              <w:rPr>
                <w:rFonts w:ascii="Times New Roman" w:hAnsi="Times New Roman"/>
                <w:b/>
                <w:sz w:val="26"/>
                <w:szCs w:val="26"/>
              </w:rPr>
              <w:t>17 marca</w:t>
            </w:r>
          </w:p>
          <w:p w:rsidR="002E7C4C" w:rsidRPr="001343B8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Święto św. Patryka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oord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.Aleksandr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Karśnicka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.Katarzyn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załat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7C4C" w:rsidTr="003B1AAE">
        <w:trPr>
          <w:trHeight w:val="27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Pr="002C61CC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C61CC">
              <w:rPr>
                <w:rFonts w:ascii="Times New Roman" w:hAnsi="Times New Roman"/>
                <w:b/>
                <w:sz w:val="26"/>
                <w:szCs w:val="26"/>
              </w:rPr>
              <w:t>20-24 mar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C99">
              <w:rPr>
                <w:rFonts w:ascii="Times New Roman" w:hAnsi="Times New Roman"/>
                <w:sz w:val="24"/>
                <w:szCs w:val="24"/>
              </w:rPr>
              <w:t>Coding</w:t>
            </w:r>
            <w:proofErr w:type="spellEnd"/>
            <w:r w:rsidRPr="00541C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1C99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541C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1C99">
              <w:rPr>
                <w:rFonts w:ascii="Times New Roman" w:hAnsi="Times New Roman"/>
                <w:sz w:val="24"/>
                <w:szCs w:val="24"/>
              </w:rPr>
              <w:t>Primary</w:t>
            </w:r>
            <w:proofErr w:type="spellEnd"/>
            <w:r w:rsidRPr="00541C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1C99">
              <w:rPr>
                <w:rFonts w:ascii="Times New Roman" w:hAnsi="Times New Roman"/>
                <w:sz w:val="24"/>
                <w:szCs w:val="24"/>
              </w:rPr>
              <w:t>Schools</w:t>
            </w:r>
            <w:proofErr w:type="spellEnd"/>
            <w:r w:rsidRPr="00541C99">
              <w:rPr>
                <w:rFonts w:ascii="Times New Roman" w:hAnsi="Times New Roman"/>
                <w:sz w:val="24"/>
                <w:szCs w:val="24"/>
              </w:rPr>
              <w:t xml:space="preserve"> – Erasmus Plus – 2020-2023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6749">
              <w:rPr>
                <w:rFonts w:ascii="Times New Roman" w:hAnsi="Times New Roman"/>
                <w:sz w:val="24"/>
                <w:szCs w:val="24"/>
              </w:rPr>
              <w:t>Istituto</w:t>
            </w:r>
            <w:proofErr w:type="spellEnd"/>
            <w:r w:rsidRPr="005F67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6749">
              <w:rPr>
                <w:rFonts w:ascii="Times New Roman" w:hAnsi="Times New Roman"/>
                <w:sz w:val="24"/>
                <w:szCs w:val="24"/>
              </w:rPr>
              <w:t>Comprensivo</w:t>
            </w:r>
            <w:proofErr w:type="spellEnd"/>
            <w:r w:rsidRPr="005F67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6749">
              <w:rPr>
                <w:rFonts w:ascii="Times New Roman" w:hAnsi="Times New Roman"/>
                <w:sz w:val="24"/>
                <w:szCs w:val="24"/>
              </w:rPr>
              <w:t>Corinaldo</w:t>
            </w:r>
            <w:proofErr w:type="spellEnd"/>
          </w:p>
          <w:p w:rsidR="002E7C4C" w:rsidRPr="003B1AAE" w:rsidRDefault="002E7C4C" w:rsidP="002E7C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6749">
              <w:rPr>
                <w:rFonts w:ascii="Times New Roman" w:hAnsi="Times New Roman"/>
                <w:sz w:val="24"/>
                <w:szCs w:val="24"/>
              </w:rPr>
              <w:t>Ital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F67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6749">
              <w:rPr>
                <w:rFonts w:ascii="Times New Roman" w:hAnsi="Times New Roman"/>
                <w:sz w:val="24"/>
                <w:szCs w:val="24"/>
              </w:rPr>
              <w:t>Corinaldo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1E18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.</w:t>
            </w:r>
            <w:r w:rsidR="001E185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B1AAE">
              <w:rPr>
                <w:rFonts w:ascii="Times New Roman" w:hAnsi="Times New Roman"/>
                <w:sz w:val="26"/>
                <w:szCs w:val="26"/>
              </w:rPr>
              <w:t>Krystyna Foks</w:t>
            </w:r>
            <w:r>
              <w:rPr>
                <w:rFonts w:ascii="Times New Roman" w:hAnsi="Times New Roman"/>
                <w:sz w:val="26"/>
                <w:szCs w:val="26"/>
              </w:rPr>
              <w:t>, p.</w:t>
            </w:r>
            <w:r w:rsidR="001E185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B1AAE">
              <w:rPr>
                <w:rFonts w:ascii="Times New Roman" w:hAnsi="Times New Roman"/>
                <w:sz w:val="26"/>
                <w:szCs w:val="26"/>
              </w:rPr>
              <w:t xml:space="preserve">Agnieszka </w:t>
            </w:r>
            <w:proofErr w:type="spellStart"/>
            <w:r w:rsidRPr="003B1AAE">
              <w:rPr>
                <w:rFonts w:ascii="Times New Roman" w:hAnsi="Times New Roman"/>
                <w:sz w:val="26"/>
                <w:szCs w:val="26"/>
              </w:rPr>
              <w:t>Bombał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p.</w:t>
            </w:r>
            <w:r w:rsidR="001E185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Aleksandra Żelazowska, p.</w:t>
            </w:r>
            <w:r w:rsidR="001E1850">
              <w:rPr>
                <w:rFonts w:ascii="Times New Roman" w:hAnsi="Times New Roman"/>
                <w:sz w:val="26"/>
                <w:szCs w:val="26"/>
              </w:rPr>
              <w:t xml:space="preserve"> Marlena Rola</w:t>
            </w:r>
            <w:r>
              <w:rPr>
                <w:rFonts w:ascii="Times New Roman" w:hAnsi="Times New Roman"/>
                <w:sz w:val="26"/>
                <w:szCs w:val="26"/>
              </w:rPr>
              <w:t>, p.</w:t>
            </w:r>
            <w:r w:rsidR="001E185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B1AAE">
              <w:rPr>
                <w:rFonts w:ascii="Times New Roman" w:hAnsi="Times New Roman"/>
                <w:sz w:val="26"/>
                <w:szCs w:val="26"/>
              </w:rPr>
              <w:t>Kinga Sum</w:t>
            </w:r>
            <w:r w:rsidR="001E1850">
              <w:rPr>
                <w:rFonts w:ascii="Times New Roman" w:hAnsi="Times New Roman"/>
                <w:sz w:val="26"/>
                <w:szCs w:val="26"/>
              </w:rPr>
              <w:t xml:space="preserve">, p. Magdalena Wyszyńska, p. Jolanta </w:t>
            </w:r>
            <w:proofErr w:type="spellStart"/>
            <w:r w:rsidR="001E1850">
              <w:rPr>
                <w:rFonts w:ascii="Times New Roman" w:hAnsi="Times New Roman"/>
                <w:sz w:val="26"/>
                <w:szCs w:val="26"/>
              </w:rPr>
              <w:t>Dagiel</w:t>
            </w:r>
            <w:proofErr w:type="spellEnd"/>
          </w:p>
        </w:tc>
      </w:tr>
      <w:tr w:rsidR="002E7C4C" w:rsidTr="0013763E">
        <w:trPr>
          <w:trHeight w:val="27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Pr="00CC2522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C2522">
              <w:rPr>
                <w:rFonts w:ascii="Times New Roman" w:hAnsi="Times New Roman"/>
                <w:b/>
                <w:sz w:val="26"/>
                <w:szCs w:val="26"/>
              </w:rPr>
              <w:t>24 marca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CC2522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5 mar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Narodowy Dzień Życia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Dzień Świętości Życia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Pr="00713D77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87E10">
              <w:rPr>
                <w:rFonts w:ascii="Times New Roman" w:hAnsi="Times New Roman"/>
                <w:sz w:val="26"/>
                <w:szCs w:val="26"/>
              </w:rPr>
              <w:lastRenderedPageBreak/>
              <w:t>Koord</w:t>
            </w:r>
            <w:proofErr w:type="spellEnd"/>
            <w:r w:rsidRPr="00387E10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713D77">
              <w:rPr>
                <w:rFonts w:ascii="Times New Roman" w:hAnsi="Times New Roman"/>
                <w:sz w:val="26"/>
                <w:szCs w:val="26"/>
              </w:rPr>
              <w:t>p. Joanna Frąckiewicz</w:t>
            </w:r>
          </w:p>
          <w:p w:rsidR="002E7C4C" w:rsidRPr="00713D77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13D7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p. Agnieszka Pieniążek, p. Katarzyna Jastrzębska, s. Anna, o. Dawid, p. Anna </w:t>
            </w:r>
            <w:proofErr w:type="spellStart"/>
            <w:r w:rsidRPr="00713D77">
              <w:rPr>
                <w:rFonts w:ascii="Times New Roman" w:hAnsi="Times New Roman"/>
                <w:sz w:val="26"/>
                <w:szCs w:val="26"/>
              </w:rPr>
              <w:t>Godzwon</w:t>
            </w:r>
            <w:proofErr w:type="spellEnd"/>
            <w:r w:rsidRPr="00713D77">
              <w:rPr>
                <w:rFonts w:ascii="Times New Roman" w:hAnsi="Times New Roman"/>
                <w:sz w:val="26"/>
                <w:szCs w:val="26"/>
              </w:rPr>
              <w:t>, p. Justyna Wanat -</w:t>
            </w:r>
            <w:proofErr w:type="spellStart"/>
            <w:r w:rsidRPr="00713D77">
              <w:rPr>
                <w:rFonts w:ascii="Times New Roman" w:hAnsi="Times New Roman"/>
                <w:sz w:val="26"/>
                <w:szCs w:val="26"/>
              </w:rPr>
              <w:t>Tenerowicz</w:t>
            </w:r>
            <w:proofErr w:type="spellEnd"/>
            <w:r w:rsidRPr="00713D7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87B7F">
              <w:rPr>
                <w:rFonts w:ascii="Times New Roman" w:hAnsi="Times New Roman"/>
                <w:color w:val="00B0F0"/>
                <w:sz w:val="26"/>
                <w:szCs w:val="26"/>
              </w:rPr>
              <w:t>Forma do uzgodnienia</w:t>
            </w:r>
          </w:p>
        </w:tc>
      </w:tr>
      <w:tr w:rsidR="002E7C4C" w:rsidTr="0013763E">
        <w:trPr>
          <w:trHeight w:val="1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5 marca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sobota)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odz. 9.00-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Wielkopostny dzień skupienia- o. Tomasz Abramowicz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Dzień modlitewny dla pracowników pijarskich placówek w Warszawie -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o. Rafał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etkowicz</w:t>
            </w:r>
            <w:proofErr w:type="spellEnd"/>
          </w:p>
          <w:p w:rsidR="001E1850" w:rsidRDefault="001E1850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E1850" w:rsidTr="0013763E">
        <w:trPr>
          <w:trHeight w:val="1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50" w:rsidRDefault="003554C4" w:rsidP="002E7C4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9 marca</w:t>
            </w:r>
          </w:p>
          <w:p w:rsidR="003554C4" w:rsidRDefault="003554C4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554C4">
              <w:rPr>
                <w:rFonts w:ascii="Times New Roman" w:hAnsi="Times New Roman"/>
                <w:sz w:val="26"/>
                <w:szCs w:val="26"/>
              </w:rPr>
              <w:t>(środa)</w:t>
            </w:r>
          </w:p>
          <w:p w:rsidR="003554C4" w:rsidRPr="003554C4" w:rsidRDefault="003554C4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50" w:rsidRDefault="003554C4" w:rsidP="002E7C4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3554C4">
              <w:rPr>
                <w:rFonts w:ascii="Times New Roman" w:hAnsi="Times New Roman"/>
                <w:i/>
                <w:sz w:val="26"/>
                <w:szCs w:val="26"/>
              </w:rPr>
              <w:t>Dzień znajomości</w:t>
            </w:r>
            <w:r w:rsidRPr="003554C4">
              <w:rPr>
                <w:rFonts w:ascii="Times New Roman" w:hAnsi="Times New Roman"/>
                <w:i/>
                <w:sz w:val="26"/>
                <w:szCs w:val="26"/>
              </w:rPr>
              <w:br/>
              <w:t>literatury Jana</w:t>
            </w:r>
            <w:r w:rsidRPr="003554C4">
              <w:rPr>
                <w:rFonts w:ascii="Times New Roman" w:hAnsi="Times New Roman"/>
                <w:i/>
                <w:sz w:val="26"/>
                <w:szCs w:val="26"/>
              </w:rPr>
              <w:br/>
              <w:t>Brzechwy kl. 0-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50" w:rsidRDefault="003554C4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554C4">
              <w:rPr>
                <w:rFonts w:ascii="Times New Roman" w:hAnsi="Times New Roman"/>
                <w:sz w:val="26"/>
                <w:szCs w:val="26"/>
              </w:rPr>
              <w:t>Koord</w:t>
            </w:r>
            <w:proofErr w:type="spellEnd"/>
            <w:r w:rsidRPr="003554C4">
              <w:rPr>
                <w:rFonts w:ascii="Times New Roman" w:hAnsi="Times New Roman"/>
                <w:sz w:val="26"/>
                <w:szCs w:val="26"/>
              </w:rPr>
              <w:t xml:space="preserve">., p. Agnieszka </w:t>
            </w:r>
            <w:proofErr w:type="spellStart"/>
            <w:r w:rsidRPr="003554C4">
              <w:rPr>
                <w:rFonts w:ascii="Times New Roman" w:hAnsi="Times New Roman"/>
                <w:sz w:val="26"/>
                <w:szCs w:val="26"/>
              </w:rPr>
              <w:t>Bombała</w:t>
            </w:r>
            <w:proofErr w:type="spellEnd"/>
          </w:p>
        </w:tc>
      </w:tr>
      <w:tr w:rsidR="003554C4" w:rsidTr="0013763E">
        <w:trPr>
          <w:trHeight w:val="18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C4" w:rsidRDefault="003554C4" w:rsidP="002E7C4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0 marca</w:t>
            </w:r>
          </w:p>
          <w:p w:rsidR="003554C4" w:rsidRDefault="003554C4" w:rsidP="002E7C4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554C4">
              <w:rPr>
                <w:rFonts w:ascii="Times New Roman" w:hAnsi="Times New Roman"/>
                <w:sz w:val="26"/>
                <w:szCs w:val="26"/>
              </w:rPr>
              <w:t>(czwartek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C4" w:rsidRDefault="003554C4" w:rsidP="002E7C4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Konkurs dla kl. 1-3</w:t>
            </w:r>
          </w:p>
          <w:p w:rsidR="003554C4" w:rsidRDefault="003554C4" w:rsidP="002E7C4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Orzeł Edukacji Wczesnoszkolnej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C4" w:rsidRDefault="003554C4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oord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p. Monika Dufaj</w:t>
            </w:r>
            <w:bookmarkStart w:id="0" w:name="_GoBack"/>
            <w:bookmarkEnd w:id="0"/>
          </w:p>
        </w:tc>
      </w:tr>
      <w:tr w:rsidR="002E7C4C" w:rsidTr="0013763E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E7C4C" w:rsidRDefault="002E7C4C" w:rsidP="002E7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KWIECIEŃ</w:t>
            </w:r>
          </w:p>
        </w:tc>
      </w:tr>
      <w:tr w:rsidR="002E7C4C" w:rsidTr="00C71220">
        <w:trPr>
          <w:trHeight w:val="62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 – 11 kwietnia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Wiosenna przerwa świąteczna</w:t>
            </w:r>
          </w:p>
        </w:tc>
      </w:tr>
      <w:tr w:rsidR="002E7C4C" w:rsidTr="0013763E">
        <w:trPr>
          <w:trHeight w:val="27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Pr="00354F25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7-18</w:t>
            </w:r>
            <w:r w:rsidRPr="00354F25">
              <w:rPr>
                <w:rFonts w:ascii="Times New Roman" w:hAnsi="Times New Roman"/>
                <w:b/>
                <w:sz w:val="26"/>
                <w:szCs w:val="26"/>
              </w:rPr>
              <w:t xml:space="preserve"> kwiet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354F25">
              <w:rPr>
                <w:rFonts w:ascii="Times New Roman" w:hAnsi="Times New Roman"/>
                <w:i/>
                <w:sz w:val="26"/>
                <w:szCs w:val="26"/>
              </w:rPr>
              <w:t>Światowy Dzień Zdrowia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(7 kwietnia) połączony z obchodami: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- Dnia Zdrowej Żywności</w:t>
            </w:r>
          </w:p>
          <w:p w:rsidR="002E7C4C" w:rsidRPr="00354F25" w:rsidRDefault="002E7C4C" w:rsidP="002E7C4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- Dnia Ziemi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Pr="000872F8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Odp. p. Lidia Łukasiewicz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.Ew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Grodzicka, p. Anna Ozimek, p. Kinga Lewandowska, p. Małgorzata Galińska – Wielgosz, p. Rafał Świetliński,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o. Dawid, o. Rafał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color w:val="00B0F0"/>
                <w:sz w:val="26"/>
                <w:szCs w:val="26"/>
              </w:rPr>
            </w:pPr>
          </w:p>
          <w:p w:rsidR="002E7C4C" w:rsidRPr="00354F25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87B7F">
              <w:rPr>
                <w:rFonts w:ascii="Times New Roman" w:hAnsi="Times New Roman"/>
                <w:color w:val="00B0F0"/>
                <w:sz w:val="26"/>
                <w:szCs w:val="26"/>
              </w:rPr>
              <w:t>Forma do uzgodnienia</w:t>
            </w:r>
          </w:p>
        </w:tc>
      </w:tr>
      <w:tr w:rsidR="002E7C4C" w:rsidTr="0013763E">
        <w:trPr>
          <w:trHeight w:val="27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4-28 kwiet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C99">
              <w:rPr>
                <w:rFonts w:ascii="Times New Roman" w:hAnsi="Times New Roman"/>
                <w:sz w:val="24"/>
                <w:szCs w:val="24"/>
              </w:rPr>
              <w:t>Coding</w:t>
            </w:r>
            <w:proofErr w:type="spellEnd"/>
            <w:r w:rsidRPr="00541C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1C99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541C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1C99">
              <w:rPr>
                <w:rFonts w:ascii="Times New Roman" w:hAnsi="Times New Roman"/>
                <w:sz w:val="24"/>
                <w:szCs w:val="24"/>
              </w:rPr>
              <w:t>Primary</w:t>
            </w:r>
            <w:proofErr w:type="spellEnd"/>
            <w:r w:rsidRPr="00541C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1C99">
              <w:rPr>
                <w:rFonts w:ascii="Times New Roman" w:hAnsi="Times New Roman"/>
                <w:sz w:val="24"/>
                <w:szCs w:val="24"/>
              </w:rPr>
              <w:t>Schools</w:t>
            </w:r>
            <w:proofErr w:type="spellEnd"/>
            <w:r w:rsidRPr="00541C99">
              <w:rPr>
                <w:rFonts w:ascii="Times New Roman" w:hAnsi="Times New Roman"/>
                <w:sz w:val="24"/>
                <w:szCs w:val="24"/>
              </w:rPr>
              <w:t xml:space="preserve"> – Erasmus Plus – 2020-2023</w:t>
            </w:r>
          </w:p>
          <w:p w:rsidR="002E7C4C" w:rsidRPr="00E64E13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64E13">
              <w:rPr>
                <w:rFonts w:ascii="Times New Roman" w:hAnsi="Times New Roman"/>
                <w:b/>
                <w:sz w:val="24"/>
                <w:szCs w:val="24"/>
              </w:rPr>
              <w:t>Szkoła Podstawowa Zakonu Pijarów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Pr="00527D02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27D02">
              <w:rPr>
                <w:rFonts w:ascii="Times New Roman" w:hAnsi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.</w:t>
            </w:r>
            <w:r w:rsidRPr="00527D02">
              <w:rPr>
                <w:rFonts w:ascii="Times New Roman" w:hAnsi="Times New Roman"/>
                <w:sz w:val="26"/>
                <w:szCs w:val="26"/>
              </w:rPr>
              <w:t>Jolnta</w:t>
            </w:r>
            <w:proofErr w:type="spellEnd"/>
            <w:r w:rsidRPr="00527D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27D02">
              <w:rPr>
                <w:rFonts w:ascii="Times New Roman" w:hAnsi="Times New Roman"/>
                <w:sz w:val="26"/>
                <w:szCs w:val="26"/>
              </w:rPr>
              <w:t>Dagiel</w:t>
            </w:r>
            <w:proofErr w:type="spellEnd"/>
          </w:p>
          <w:p w:rsidR="002E7C4C" w:rsidRPr="00527D02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27D02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.</w:t>
            </w:r>
            <w:r w:rsidRPr="00527D02">
              <w:rPr>
                <w:rFonts w:ascii="Times New Roman" w:hAnsi="Times New Roman"/>
                <w:sz w:val="26"/>
                <w:szCs w:val="26"/>
              </w:rPr>
              <w:t>Aneta</w:t>
            </w:r>
            <w:proofErr w:type="spellEnd"/>
            <w:r w:rsidRPr="00527D02">
              <w:rPr>
                <w:rFonts w:ascii="Times New Roman" w:hAnsi="Times New Roman"/>
                <w:sz w:val="26"/>
                <w:szCs w:val="26"/>
              </w:rPr>
              <w:t xml:space="preserve"> Podpora</w:t>
            </w:r>
          </w:p>
          <w:p w:rsidR="002E7C4C" w:rsidRPr="00527D02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27D02">
              <w:rPr>
                <w:rFonts w:ascii="Times New Roman" w:hAnsi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.</w:t>
            </w:r>
            <w:r w:rsidRPr="00527D02">
              <w:rPr>
                <w:rFonts w:ascii="Times New Roman" w:hAnsi="Times New Roman"/>
                <w:sz w:val="26"/>
                <w:szCs w:val="26"/>
              </w:rPr>
              <w:t>Anna</w:t>
            </w:r>
            <w:proofErr w:type="spellEnd"/>
            <w:r w:rsidRPr="00527D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27D02">
              <w:rPr>
                <w:rFonts w:ascii="Times New Roman" w:hAnsi="Times New Roman"/>
                <w:sz w:val="26"/>
                <w:szCs w:val="26"/>
              </w:rPr>
              <w:t>Michiewicz</w:t>
            </w:r>
            <w:proofErr w:type="spellEnd"/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27D02">
              <w:rPr>
                <w:rFonts w:ascii="Times New Roman" w:hAnsi="Times New Roman"/>
                <w:sz w:val="26"/>
                <w:szCs w:val="26"/>
              </w:rPr>
              <w:t>4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.</w:t>
            </w:r>
            <w:r w:rsidRPr="00527D02">
              <w:rPr>
                <w:rFonts w:ascii="Times New Roman" w:hAnsi="Times New Roman"/>
                <w:sz w:val="26"/>
                <w:szCs w:val="26"/>
              </w:rPr>
              <w:t>Monika</w:t>
            </w:r>
            <w:proofErr w:type="spellEnd"/>
            <w:r w:rsidRPr="00527D02">
              <w:rPr>
                <w:rFonts w:ascii="Times New Roman" w:hAnsi="Times New Roman"/>
                <w:sz w:val="26"/>
                <w:szCs w:val="26"/>
              </w:rPr>
              <w:t xml:space="preserve"> Dufaj 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27D02">
              <w:rPr>
                <w:rFonts w:ascii="Times New Roman" w:hAnsi="Times New Roman"/>
                <w:sz w:val="26"/>
                <w:szCs w:val="26"/>
              </w:rPr>
              <w:t>5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.</w:t>
            </w:r>
            <w:r w:rsidRPr="00527D02">
              <w:rPr>
                <w:rFonts w:ascii="Times New Roman" w:hAnsi="Times New Roman"/>
                <w:sz w:val="26"/>
                <w:szCs w:val="26"/>
              </w:rPr>
              <w:t>Agnieszka</w:t>
            </w:r>
            <w:proofErr w:type="spellEnd"/>
            <w:r w:rsidRPr="00527D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27D02">
              <w:rPr>
                <w:rFonts w:ascii="Times New Roman" w:hAnsi="Times New Roman"/>
                <w:sz w:val="26"/>
                <w:szCs w:val="26"/>
              </w:rPr>
              <w:t>Bombała</w:t>
            </w:r>
            <w:proofErr w:type="spellEnd"/>
            <w:r w:rsidRPr="00527D0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27D02">
              <w:rPr>
                <w:rFonts w:ascii="Times New Roman" w:hAnsi="Times New Roman"/>
                <w:sz w:val="26"/>
                <w:szCs w:val="26"/>
              </w:rPr>
              <w:t>6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.</w:t>
            </w:r>
            <w:r w:rsidRPr="00527D02">
              <w:rPr>
                <w:rFonts w:ascii="Times New Roman" w:hAnsi="Times New Roman"/>
                <w:sz w:val="26"/>
                <w:szCs w:val="26"/>
              </w:rPr>
              <w:t>Krystyna</w:t>
            </w:r>
            <w:proofErr w:type="spellEnd"/>
            <w:r w:rsidRPr="00527D02">
              <w:rPr>
                <w:rFonts w:ascii="Times New Roman" w:hAnsi="Times New Roman"/>
                <w:sz w:val="26"/>
                <w:szCs w:val="26"/>
              </w:rPr>
              <w:t xml:space="preserve"> Foks </w:t>
            </w:r>
          </w:p>
          <w:p w:rsidR="002E7C4C" w:rsidRPr="00527D02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27D02">
              <w:rPr>
                <w:rFonts w:ascii="Times New Roman" w:hAnsi="Times New Roman"/>
                <w:sz w:val="26"/>
                <w:szCs w:val="26"/>
              </w:rPr>
              <w:t>7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.</w:t>
            </w:r>
            <w:r w:rsidRPr="00527D02">
              <w:rPr>
                <w:rFonts w:ascii="Times New Roman" w:hAnsi="Times New Roman"/>
                <w:sz w:val="26"/>
                <w:szCs w:val="26"/>
              </w:rPr>
              <w:t>Aleksandra</w:t>
            </w:r>
            <w:proofErr w:type="spellEnd"/>
            <w:r w:rsidRPr="00527D02">
              <w:rPr>
                <w:rFonts w:ascii="Times New Roman" w:hAnsi="Times New Roman"/>
                <w:sz w:val="26"/>
                <w:szCs w:val="26"/>
              </w:rPr>
              <w:t xml:space="preserve"> Żelazowska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27D02">
              <w:rPr>
                <w:rFonts w:ascii="Times New Roman" w:hAnsi="Times New Roman"/>
                <w:sz w:val="26"/>
                <w:szCs w:val="26"/>
              </w:rPr>
              <w:t>8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.</w:t>
            </w:r>
            <w:r w:rsidRPr="00527D02">
              <w:rPr>
                <w:rFonts w:ascii="Times New Roman" w:hAnsi="Times New Roman"/>
                <w:sz w:val="26"/>
                <w:szCs w:val="26"/>
              </w:rPr>
              <w:t>Magda</w:t>
            </w:r>
            <w:proofErr w:type="spellEnd"/>
            <w:r w:rsidRPr="00527D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Szumowska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27D02">
              <w:rPr>
                <w:rFonts w:ascii="Times New Roman" w:hAnsi="Times New Roman"/>
                <w:sz w:val="26"/>
                <w:szCs w:val="26"/>
              </w:rPr>
              <w:t>9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.</w:t>
            </w:r>
            <w:r w:rsidRPr="00527D02">
              <w:rPr>
                <w:rFonts w:ascii="Times New Roman" w:hAnsi="Times New Roman"/>
                <w:sz w:val="26"/>
                <w:szCs w:val="26"/>
              </w:rPr>
              <w:t>Izabela</w:t>
            </w:r>
            <w:proofErr w:type="spellEnd"/>
            <w:r w:rsidRPr="00527D02">
              <w:rPr>
                <w:rFonts w:ascii="Times New Roman" w:hAnsi="Times New Roman"/>
                <w:sz w:val="26"/>
                <w:szCs w:val="26"/>
              </w:rPr>
              <w:t xml:space="preserve"> Jarkiewicz 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27D02">
              <w:rPr>
                <w:rFonts w:ascii="Times New Roman" w:hAnsi="Times New Roman"/>
                <w:sz w:val="26"/>
                <w:szCs w:val="26"/>
              </w:rPr>
              <w:t>10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.</w:t>
            </w:r>
            <w:r w:rsidRPr="00527D02">
              <w:rPr>
                <w:rFonts w:ascii="Times New Roman" w:hAnsi="Times New Roman"/>
                <w:sz w:val="26"/>
                <w:szCs w:val="26"/>
              </w:rPr>
              <w:t>Katarzyna</w:t>
            </w:r>
            <w:proofErr w:type="spellEnd"/>
            <w:r w:rsidRPr="00527D02">
              <w:rPr>
                <w:rFonts w:ascii="Times New Roman" w:hAnsi="Times New Roman"/>
                <w:sz w:val="26"/>
                <w:szCs w:val="26"/>
              </w:rPr>
              <w:t xml:space="preserve"> Śliwińska </w:t>
            </w:r>
          </w:p>
          <w:p w:rsidR="002E7C4C" w:rsidRPr="00527D02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27D02">
              <w:rPr>
                <w:rFonts w:ascii="Times New Roman" w:hAnsi="Times New Roman"/>
                <w:sz w:val="26"/>
                <w:szCs w:val="26"/>
              </w:rPr>
              <w:t>11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.</w:t>
            </w:r>
            <w:r w:rsidRPr="00527D02">
              <w:rPr>
                <w:rFonts w:ascii="Times New Roman" w:hAnsi="Times New Roman"/>
                <w:sz w:val="26"/>
                <w:szCs w:val="26"/>
              </w:rPr>
              <w:t>Małgorzta</w:t>
            </w:r>
            <w:proofErr w:type="spellEnd"/>
            <w:r w:rsidRPr="00527D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27D02">
              <w:rPr>
                <w:rFonts w:ascii="Times New Roman" w:hAnsi="Times New Roman"/>
                <w:sz w:val="26"/>
                <w:szCs w:val="26"/>
              </w:rPr>
              <w:t>Smolińska-Deszczka</w:t>
            </w:r>
            <w:proofErr w:type="spellEnd"/>
            <w:r w:rsidRPr="00527D0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27D02">
              <w:rPr>
                <w:rFonts w:ascii="Times New Roman" w:hAnsi="Times New Roman"/>
                <w:sz w:val="26"/>
                <w:szCs w:val="26"/>
              </w:rPr>
              <w:t>12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.</w:t>
            </w:r>
            <w:r w:rsidRPr="00527D02">
              <w:rPr>
                <w:rFonts w:ascii="Times New Roman" w:hAnsi="Times New Roman"/>
                <w:sz w:val="26"/>
                <w:szCs w:val="26"/>
              </w:rPr>
              <w:t>Beata</w:t>
            </w:r>
            <w:proofErr w:type="spellEnd"/>
            <w:r w:rsidRPr="00527D0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27D02">
              <w:rPr>
                <w:rFonts w:ascii="Times New Roman" w:hAnsi="Times New Roman"/>
                <w:sz w:val="26"/>
                <w:szCs w:val="26"/>
              </w:rPr>
              <w:t>Popielska</w:t>
            </w:r>
            <w:proofErr w:type="spellEnd"/>
          </w:p>
          <w:p w:rsidR="002E7C4C" w:rsidRPr="00527D02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3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.King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Sum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Pr="00527D02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.</w:t>
            </w:r>
            <w:r w:rsidRPr="00527D02">
              <w:rPr>
                <w:rFonts w:ascii="Times New Roman" w:hAnsi="Times New Roman"/>
                <w:sz w:val="26"/>
                <w:szCs w:val="26"/>
              </w:rPr>
              <w:t>Agnieszka</w:t>
            </w:r>
            <w:proofErr w:type="spellEnd"/>
            <w:r w:rsidRPr="00527D02">
              <w:rPr>
                <w:rFonts w:ascii="Times New Roman" w:hAnsi="Times New Roman"/>
                <w:sz w:val="26"/>
                <w:szCs w:val="26"/>
              </w:rPr>
              <w:t xml:space="preserve"> Rokita </w:t>
            </w:r>
          </w:p>
        </w:tc>
      </w:tr>
      <w:tr w:rsidR="002E7C4C" w:rsidTr="007D3325">
        <w:trPr>
          <w:trHeight w:val="27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Pr="00523029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23029">
              <w:rPr>
                <w:rFonts w:ascii="Times New Roman" w:hAnsi="Times New Roman"/>
                <w:b/>
                <w:sz w:val="26"/>
                <w:szCs w:val="26"/>
              </w:rPr>
              <w:t>27 i 28 kwietnia</w:t>
            </w:r>
          </w:p>
          <w:p w:rsidR="002E7C4C" w:rsidRPr="00523029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23029">
              <w:rPr>
                <w:rFonts w:ascii="Times New Roman" w:hAnsi="Times New Roman"/>
                <w:sz w:val="26"/>
                <w:szCs w:val="26"/>
              </w:rPr>
              <w:t>(czwartek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23029">
              <w:rPr>
                <w:rFonts w:ascii="Times New Roman" w:hAnsi="Times New Roman"/>
                <w:sz w:val="26"/>
                <w:szCs w:val="26"/>
              </w:rPr>
              <w:t>piątek)</w:t>
            </w:r>
          </w:p>
          <w:p w:rsidR="002E7C4C" w:rsidRPr="00523029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Obchody rocznicy uchwalenia Konstytucji 3. Maja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Odp. p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mm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Sibilska, p. Rafał Świetliński</w:t>
            </w:r>
          </w:p>
          <w:p w:rsidR="002E7C4C" w:rsidRPr="00523029" w:rsidRDefault="002E7C4C" w:rsidP="002E7C4C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Forma do uzgodnienia </w:t>
            </w:r>
            <w:r w:rsidRPr="00523029">
              <w:rPr>
                <w:rFonts w:ascii="Times New Roman" w:hAnsi="Times New Roman"/>
                <w:color w:val="0070C0"/>
                <w:sz w:val="20"/>
                <w:szCs w:val="20"/>
              </w:rPr>
              <w:t>(TYLKO NA GODZINACH WYCHOWAWCZYCH)</w:t>
            </w:r>
          </w:p>
        </w:tc>
      </w:tr>
      <w:tr w:rsidR="002E7C4C" w:rsidTr="007D3325">
        <w:trPr>
          <w:trHeight w:val="27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Pr="007F741E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513D58">
              <w:rPr>
                <w:rFonts w:ascii="Times New Roman" w:hAnsi="Times New Roman"/>
                <w:b/>
                <w:sz w:val="26"/>
                <w:szCs w:val="26"/>
              </w:rPr>
              <w:t>28 kwietnia – 1 ma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XXI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</w:rPr>
              <w:t>Parafiada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środowisk pijarskich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br/>
            </w:r>
            <w:r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w Krakowie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o. Rafał, nauczyciele WF</w:t>
            </w:r>
          </w:p>
        </w:tc>
      </w:tr>
      <w:tr w:rsidR="002E7C4C" w:rsidTr="0013763E">
        <w:trPr>
          <w:trHeight w:val="30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E7C4C" w:rsidRDefault="002E7C4C" w:rsidP="002E7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MAJ</w:t>
            </w:r>
          </w:p>
        </w:tc>
      </w:tr>
      <w:tr w:rsidR="002E7C4C" w:rsidTr="0013763E">
        <w:trPr>
          <w:trHeight w:val="4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maja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poniedziałek)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4C" w:rsidRDefault="002E7C4C" w:rsidP="002E7C4C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Święto Pracy</w:t>
            </w:r>
          </w:p>
        </w:tc>
      </w:tr>
      <w:tr w:rsidR="002E7C4C" w:rsidTr="007D3325">
        <w:trPr>
          <w:trHeight w:val="40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maja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wtorek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Święto Flagi</w:t>
            </w:r>
          </w:p>
          <w:p w:rsidR="002E7C4C" w:rsidRDefault="002E7C4C" w:rsidP="002E7C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Dzień dyrektorski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Dzień wolny od zajęć</w:t>
            </w:r>
          </w:p>
        </w:tc>
      </w:tr>
      <w:tr w:rsidR="002E7C4C" w:rsidTr="0013763E">
        <w:trPr>
          <w:trHeight w:val="4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 maja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wtorek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Święto Konstytucji 3. Maja,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Święto Matki Bożej Królowej Polski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Dzień wolny od zajęć</w:t>
            </w:r>
          </w:p>
        </w:tc>
      </w:tr>
      <w:tr w:rsidR="002E7C4C" w:rsidTr="007D3325">
        <w:trPr>
          <w:trHeight w:val="4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Pr="00527D02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27D02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4-5 maj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Dni dyrektorskie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Dni wolne od zajęć</w:t>
            </w:r>
          </w:p>
        </w:tc>
      </w:tr>
      <w:tr w:rsidR="000C1458" w:rsidTr="007D3325">
        <w:trPr>
          <w:trHeight w:val="4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58" w:rsidRPr="00527D02" w:rsidRDefault="000C1458" w:rsidP="002E7C4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0C1458">
              <w:rPr>
                <w:rFonts w:ascii="Times New Roman" w:hAnsi="Times New Roman"/>
                <w:b/>
                <w:sz w:val="26"/>
                <w:szCs w:val="26"/>
              </w:rPr>
              <w:t>9 ma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58" w:rsidRDefault="000C1458" w:rsidP="000C1458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Dzień języków obcych dla kl.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0-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58" w:rsidRDefault="000C1458" w:rsidP="000C14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Odp. wszyscy językowcy;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oord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p. Dorota Banasiak</w:t>
            </w:r>
          </w:p>
          <w:p w:rsidR="000C1458" w:rsidRDefault="000C1458" w:rsidP="000C1458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Współpr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.Agnieszk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Pieniążek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.Monik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Dufaj</w:t>
            </w:r>
          </w:p>
        </w:tc>
      </w:tr>
      <w:tr w:rsidR="002E7C4C" w:rsidTr="007D3325">
        <w:trPr>
          <w:trHeight w:val="4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Pr="00527D02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8E6392">
              <w:rPr>
                <w:rFonts w:ascii="Times New Roman" w:hAnsi="Times New Roman"/>
                <w:b/>
                <w:sz w:val="26"/>
                <w:szCs w:val="26"/>
              </w:rPr>
              <w:t>11-12 ma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Pr="004A3757" w:rsidRDefault="002E7C4C" w:rsidP="002E7C4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Dzień europejski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Pr="004A3757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dp. p. Ania Sibilska, p. Rafał Świetliński</w:t>
            </w:r>
          </w:p>
        </w:tc>
      </w:tr>
      <w:tr w:rsidR="002E7C4C" w:rsidTr="007D3325">
        <w:trPr>
          <w:trHeight w:val="4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Pr="00374E64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74E64">
              <w:rPr>
                <w:rFonts w:ascii="Times New Roman" w:hAnsi="Times New Roman"/>
                <w:b/>
                <w:sz w:val="26"/>
                <w:szCs w:val="26"/>
              </w:rPr>
              <w:t>15 maja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poniedziałek)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odz.18.00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E7C4C" w:rsidRPr="00AB3573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B3573">
              <w:rPr>
                <w:rFonts w:ascii="Times New Roman" w:hAnsi="Times New Roman"/>
                <w:b/>
                <w:sz w:val="26"/>
                <w:szCs w:val="26"/>
              </w:rPr>
              <w:t>16 ma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374E64">
              <w:rPr>
                <w:rFonts w:ascii="Times New Roman" w:hAnsi="Times New Roman"/>
                <w:i/>
                <w:sz w:val="26"/>
                <w:szCs w:val="26"/>
              </w:rPr>
              <w:t xml:space="preserve">Dzień </w:t>
            </w:r>
            <w:proofErr w:type="spellStart"/>
            <w:r w:rsidRPr="00374E64">
              <w:rPr>
                <w:rFonts w:ascii="Times New Roman" w:hAnsi="Times New Roman"/>
                <w:i/>
                <w:sz w:val="26"/>
                <w:szCs w:val="26"/>
              </w:rPr>
              <w:t>Kalasantyński</w:t>
            </w:r>
            <w:proofErr w:type="spellEnd"/>
            <w:r w:rsidRPr="00374E64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Pr="00374E64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74E64">
              <w:rPr>
                <w:rFonts w:ascii="Times New Roman" w:hAnsi="Times New Roman"/>
                <w:sz w:val="26"/>
                <w:szCs w:val="26"/>
              </w:rPr>
              <w:t>Msza św. – odp. rodzice kl. 6.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Zebranie dla rodziców klas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4-8; powiadomienia </w:t>
            </w:r>
            <w:r w:rsidRPr="00E64E13">
              <w:rPr>
                <w:rFonts w:ascii="Times New Roman" w:hAnsi="Times New Roman"/>
                <w:b/>
                <w:i/>
                <w:sz w:val="26"/>
                <w:szCs w:val="26"/>
              </w:rPr>
              <w:t>o zagrożeniach oceną niedostateczną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2E7C4C" w:rsidRPr="00C75A61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kl. 0-3</w:t>
            </w:r>
          </w:p>
        </w:tc>
      </w:tr>
      <w:tr w:rsidR="002E7C4C" w:rsidTr="007D3325">
        <w:trPr>
          <w:trHeight w:val="4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7 maja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środ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Egzamin na „kartę rowerową”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Odp. p. Justyn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Wanat-Tenerowicz</w:t>
            </w:r>
            <w:proofErr w:type="spellEnd"/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Współpraca- p. Monika Dufaj</w:t>
            </w:r>
          </w:p>
        </w:tc>
      </w:tr>
      <w:tr w:rsidR="002E7C4C" w:rsidTr="00751AF2">
        <w:trPr>
          <w:trHeight w:val="4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20 maja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C86798">
              <w:rPr>
                <w:rFonts w:ascii="Times New Roman" w:hAnsi="Times New Roman"/>
                <w:sz w:val="26"/>
                <w:szCs w:val="26"/>
              </w:rPr>
              <w:t>g. 11.0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- 3ab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27 maja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C86798">
              <w:rPr>
                <w:rFonts w:ascii="Times New Roman" w:hAnsi="Times New Roman"/>
                <w:sz w:val="26"/>
                <w:szCs w:val="26"/>
              </w:rPr>
              <w:t>g. 11.0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-3c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I Komunia Święta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Odp. o. Dawid, p. Agnieszk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ombała</w:t>
            </w:r>
            <w:proofErr w:type="spellEnd"/>
          </w:p>
        </w:tc>
      </w:tr>
      <w:tr w:rsidR="002E7C4C" w:rsidTr="00751AF2">
        <w:trPr>
          <w:trHeight w:val="4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20 maja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AB3573">
              <w:rPr>
                <w:rFonts w:ascii="Times New Roman" w:hAnsi="Times New Roman"/>
                <w:sz w:val="26"/>
                <w:szCs w:val="26"/>
              </w:rPr>
              <w:t>g. 13.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kl. 4a,4b,4c)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E25E2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Rocznica I Komunii Św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atecheci i wychowawcy</w:t>
            </w:r>
          </w:p>
        </w:tc>
      </w:tr>
      <w:tr w:rsidR="002E7C4C" w:rsidTr="000B62C6">
        <w:trPr>
          <w:trHeight w:val="4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Pr="00C86798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86798">
              <w:rPr>
                <w:rFonts w:ascii="Times New Roman" w:hAnsi="Times New Roman"/>
                <w:b/>
                <w:sz w:val="26"/>
                <w:szCs w:val="26"/>
              </w:rPr>
              <w:t>23-25 maja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color w:val="00B0F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wtorek-czwartek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Egzamin ósmoklasisty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i/>
                <w:color w:val="00B0F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Dni dyrektorskie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W tych dniach uczniowie kl. 1-7 szkoły podstawowej nie mają zajęć dydaktyczno-wychowawczych</w:t>
            </w:r>
          </w:p>
        </w:tc>
      </w:tr>
      <w:tr w:rsidR="002E7C4C" w:rsidTr="0013763E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E7C4C" w:rsidRDefault="002E7C4C" w:rsidP="002E7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ZERWIEC</w:t>
            </w:r>
          </w:p>
        </w:tc>
      </w:tr>
      <w:tr w:rsidR="002E7C4C" w:rsidTr="00751AF2">
        <w:trPr>
          <w:trHeight w:val="1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czerwca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71220">
              <w:rPr>
                <w:rFonts w:ascii="Times New Roman" w:hAnsi="Times New Roman"/>
                <w:sz w:val="26"/>
                <w:szCs w:val="26"/>
              </w:rPr>
              <w:t>godz. 8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Pierwszy czwartek miesiąca kl.</w:t>
            </w:r>
            <w:r w:rsidRPr="005525E0">
              <w:rPr>
                <w:rFonts w:ascii="Times New Roman" w:hAnsi="Times New Roman"/>
                <w:b/>
                <w:i/>
                <w:sz w:val="26"/>
                <w:szCs w:val="26"/>
              </w:rPr>
              <w:t>6-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Msza św. w kościele – odp.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6b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7C4C" w:rsidTr="00751AF2">
        <w:trPr>
          <w:trHeight w:val="1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 czerw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Dzień Rodziny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(Dziecka, Mamy, Taty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Msza św. w kościele, uroczystość szkolna w teatrze- odp. klasy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. SP, RR</w:t>
            </w:r>
          </w:p>
          <w:p w:rsidR="002E7C4C" w:rsidRPr="00A81C23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A4145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Forma do uzgodnienia</w:t>
            </w:r>
          </w:p>
        </w:tc>
      </w:tr>
      <w:tr w:rsidR="002E7C4C" w:rsidTr="00EA4145">
        <w:trPr>
          <w:trHeight w:val="1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 czerwca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71220">
              <w:rPr>
                <w:rFonts w:ascii="Times New Roman" w:hAnsi="Times New Roman"/>
                <w:sz w:val="26"/>
                <w:szCs w:val="26"/>
              </w:rPr>
              <w:t>godz. 8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Pierwszy piątek miesiąca kl.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0-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Msza św. w kościele – odp.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kl. 4c</w:t>
            </w:r>
          </w:p>
        </w:tc>
      </w:tr>
      <w:tr w:rsidR="002E7C4C" w:rsidTr="00EA4145">
        <w:trPr>
          <w:trHeight w:val="1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5-7 czerw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Zielone szkoły/wycieczki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dp. wychowawcy, rodzice</w:t>
            </w:r>
          </w:p>
        </w:tc>
      </w:tr>
      <w:tr w:rsidR="002E7C4C" w:rsidTr="00EA4145">
        <w:trPr>
          <w:trHeight w:val="4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 6 czerw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Wystawienie ocen proponowanych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auczyciele wszystkich przedmiotów</w:t>
            </w:r>
          </w:p>
        </w:tc>
      </w:tr>
      <w:tr w:rsidR="002E7C4C" w:rsidTr="0013763E">
        <w:trPr>
          <w:trHeight w:val="4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 czerw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Boże Ciało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Dzień wolny od zajęć</w:t>
            </w:r>
          </w:p>
        </w:tc>
      </w:tr>
      <w:tr w:rsidR="002E7C4C" w:rsidTr="0013763E">
        <w:trPr>
          <w:trHeight w:val="4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 czerwca</w:t>
            </w:r>
          </w:p>
          <w:p w:rsidR="002E7C4C" w:rsidRPr="00EA4145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4145">
              <w:rPr>
                <w:rFonts w:ascii="Times New Roman" w:hAnsi="Times New Roman"/>
                <w:sz w:val="26"/>
                <w:szCs w:val="26"/>
              </w:rPr>
              <w:t>(piątek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Dzień dyrektorski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z w:val="26"/>
                <w:szCs w:val="26"/>
              </w:rPr>
              <w:t>Dzień wolny od zajęć</w:t>
            </w:r>
          </w:p>
        </w:tc>
      </w:tr>
      <w:tr w:rsidR="002E7C4C" w:rsidTr="0013763E">
        <w:trPr>
          <w:trHeight w:val="4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-16 czerw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C99">
              <w:rPr>
                <w:rFonts w:ascii="Times New Roman" w:hAnsi="Times New Roman"/>
                <w:sz w:val="24"/>
                <w:szCs w:val="24"/>
              </w:rPr>
              <w:t>Coding</w:t>
            </w:r>
            <w:proofErr w:type="spellEnd"/>
            <w:r w:rsidRPr="00541C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1C99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541C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1C99">
              <w:rPr>
                <w:rFonts w:ascii="Times New Roman" w:hAnsi="Times New Roman"/>
                <w:sz w:val="24"/>
                <w:szCs w:val="24"/>
              </w:rPr>
              <w:t>Primary</w:t>
            </w:r>
            <w:proofErr w:type="spellEnd"/>
            <w:r w:rsidRPr="00541C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1C99">
              <w:rPr>
                <w:rFonts w:ascii="Times New Roman" w:hAnsi="Times New Roman"/>
                <w:sz w:val="24"/>
                <w:szCs w:val="24"/>
              </w:rPr>
              <w:t>Schools</w:t>
            </w:r>
            <w:proofErr w:type="spellEnd"/>
            <w:r w:rsidRPr="00541C99">
              <w:rPr>
                <w:rFonts w:ascii="Times New Roman" w:hAnsi="Times New Roman"/>
                <w:sz w:val="24"/>
                <w:szCs w:val="24"/>
              </w:rPr>
              <w:t xml:space="preserve"> – Erasmus Plus – 2020-2023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749">
              <w:rPr>
                <w:rFonts w:ascii="Times New Roman" w:hAnsi="Times New Roman"/>
                <w:sz w:val="24"/>
                <w:szCs w:val="24"/>
              </w:rPr>
              <w:t xml:space="preserve">Mustafa </w:t>
            </w:r>
            <w:proofErr w:type="spellStart"/>
            <w:r w:rsidRPr="005F6749">
              <w:rPr>
                <w:rFonts w:ascii="Times New Roman" w:hAnsi="Times New Roman"/>
                <w:sz w:val="24"/>
                <w:szCs w:val="24"/>
              </w:rPr>
              <w:t>Necati</w:t>
            </w:r>
            <w:proofErr w:type="spellEnd"/>
            <w:r w:rsidRPr="005F67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6749">
              <w:rPr>
                <w:rFonts w:ascii="Times New Roman" w:hAnsi="Times New Roman"/>
                <w:sz w:val="24"/>
                <w:szCs w:val="24"/>
              </w:rPr>
              <w:t>Ilkokulu</w:t>
            </w:r>
            <w:proofErr w:type="spellEnd"/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6749">
              <w:rPr>
                <w:rFonts w:ascii="Times New Roman" w:hAnsi="Times New Roman"/>
                <w:sz w:val="24"/>
                <w:szCs w:val="24"/>
              </w:rPr>
              <w:t xml:space="preserve">Turkey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F6749">
              <w:rPr>
                <w:rFonts w:ascii="Times New Roman" w:hAnsi="Times New Roman"/>
                <w:sz w:val="24"/>
                <w:szCs w:val="24"/>
              </w:rPr>
              <w:t xml:space="preserve"> Konya</w:t>
            </w:r>
          </w:p>
          <w:p w:rsidR="002E7C4C" w:rsidRPr="00713D77" w:rsidRDefault="002E7C4C" w:rsidP="002E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Pr="007E0527" w:rsidRDefault="002E7C4C" w:rsidP="001E18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.</w:t>
            </w:r>
            <w:r w:rsidR="001E185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Aneta Podpora, p.</w:t>
            </w:r>
            <w:r w:rsidR="001E185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Katarzyna Śliwińska, p.</w:t>
            </w:r>
            <w:r w:rsidR="001E185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Anna Ozimek (dyrektor), p.</w:t>
            </w:r>
            <w:r w:rsidR="001E1850">
              <w:rPr>
                <w:rFonts w:ascii="Times New Roman" w:hAnsi="Times New Roman"/>
                <w:sz w:val="26"/>
                <w:szCs w:val="26"/>
              </w:rPr>
              <w:t xml:space="preserve"> Justyna </w:t>
            </w:r>
            <w:proofErr w:type="spellStart"/>
            <w:r w:rsidR="001E1850">
              <w:rPr>
                <w:rFonts w:ascii="Times New Roman" w:hAnsi="Times New Roman"/>
                <w:sz w:val="26"/>
                <w:szCs w:val="26"/>
              </w:rPr>
              <w:t>Dalasińska</w:t>
            </w:r>
            <w:proofErr w:type="spellEnd"/>
          </w:p>
        </w:tc>
      </w:tr>
      <w:tr w:rsidR="002E7C4C" w:rsidTr="0013763E">
        <w:trPr>
          <w:trHeight w:val="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9 czerwca </w:t>
            </w:r>
            <w:r>
              <w:rPr>
                <w:rFonts w:ascii="Times New Roman" w:hAnsi="Times New Roman"/>
                <w:sz w:val="26"/>
                <w:szCs w:val="26"/>
              </w:rPr>
              <w:t>(poniedziałek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Rada klasyfikacyjna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odz.14.10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odz.15.50</w:t>
            </w:r>
          </w:p>
          <w:p w:rsidR="002E7C4C" w:rsidRPr="001343B8" w:rsidRDefault="002E7C4C" w:rsidP="002E7C4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lasyfikacja roczna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l. 0-3</w:t>
            </w:r>
          </w:p>
          <w:p w:rsidR="002E7C4C" w:rsidRPr="001343B8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kl. 4-8 </w:t>
            </w:r>
          </w:p>
        </w:tc>
      </w:tr>
      <w:tr w:rsidR="002E7C4C" w:rsidTr="0013763E">
        <w:trPr>
          <w:trHeight w:val="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2 czerwca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odz. 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Pożegnanie klas </w:t>
            </w:r>
            <w:r w:rsidRPr="003E7E25">
              <w:rPr>
                <w:rFonts w:ascii="Times New Roman" w:hAnsi="Times New Roman"/>
                <w:b/>
                <w:i/>
                <w:sz w:val="26"/>
                <w:szCs w:val="26"/>
              </w:rPr>
              <w:t>8.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br/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sza św.,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Uroczystość szkolna w teatrze.  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dp. kl. 7a, 7b, wychowawcy, nauczyciele</w:t>
            </w:r>
          </w:p>
        </w:tc>
      </w:tr>
      <w:tr w:rsidR="002E7C4C" w:rsidTr="0013763E">
        <w:trPr>
          <w:trHeight w:val="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3 czerwca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odz. 9.00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odz. 10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Zakończenie roku szkolnego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br/>
              <w:t>kl. 0-3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kl.4-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Msza św., 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roczystość szkolna w teatrze</w:t>
            </w:r>
          </w:p>
        </w:tc>
      </w:tr>
      <w:tr w:rsidR="002E7C4C" w:rsidTr="0013763E">
        <w:trPr>
          <w:trHeight w:val="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6 czerwca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odz. 1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Rada podsumowująca</w:t>
            </w:r>
          </w:p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7C4C" w:rsidTr="00513D58">
        <w:trPr>
          <w:trHeight w:val="38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E7C4C" w:rsidRPr="00513D58" w:rsidRDefault="002E7C4C" w:rsidP="002E7C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13D58">
              <w:rPr>
                <w:rFonts w:ascii="Times New Roman" w:hAnsi="Times New Roman"/>
                <w:b/>
                <w:sz w:val="26"/>
                <w:szCs w:val="26"/>
              </w:rPr>
              <w:t>LIPIEC</w:t>
            </w:r>
          </w:p>
        </w:tc>
      </w:tr>
      <w:tr w:rsidR="002E7C4C" w:rsidTr="0013763E">
        <w:trPr>
          <w:trHeight w:val="1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 1 lipca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auczyciele do dyspozycji szkoły</w:t>
            </w:r>
          </w:p>
        </w:tc>
      </w:tr>
      <w:tr w:rsidR="002E7C4C" w:rsidTr="0013763E">
        <w:trPr>
          <w:trHeight w:val="1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-15 lipca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3D58">
              <w:rPr>
                <w:rFonts w:ascii="Times New Roman" w:hAnsi="Times New Roman"/>
                <w:sz w:val="26"/>
                <w:szCs w:val="26"/>
              </w:rPr>
              <w:t xml:space="preserve">XXXIV Międzynarodowa </w:t>
            </w:r>
            <w:proofErr w:type="spellStart"/>
            <w:r w:rsidRPr="00513D58">
              <w:rPr>
                <w:rFonts w:ascii="Times New Roman" w:hAnsi="Times New Roman"/>
                <w:sz w:val="26"/>
                <w:szCs w:val="26"/>
              </w:rPr>
              <w:t>Parafiada</w:t>
            </w:r>
            <w:proofErr w:type="spellEnd"/>
            <w:r w:rsidRPr="00513D58">
              <w:rPr>
                <w:rFonts w:ascii="Times New Roman" w:hAnsi="Times New Roman"/>
                <w:sz w:val="26"/>
                <w:szCs w:val="26"/>
              </w:rPr>
              <w:t xml:space="preserve"> Dzieci i Młodzieży – Warszawa</w:t>
            </w:r>
          </w:p>
        </w:tc>
      </w:tr>
      <w:tr w:rsidR="002E7C4C" w:rsidTr="0013763E">
        <w:trPr>
          <w:trHeight w:val="1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13D58">
              <w:rPr>
                <w:rFonts w:ascii="Times New Roman" w:hAnsi="Times New Roman"/>
                <w:b/>
                <w:sz w:val="26"/>
                <w:szCs w:val="26"/>
              </w:rPr>
              <w:t>19-23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lipca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C" w:rsidRDefault="002E7C4C" w:rsidP="002E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3D58">
              <w:rPr>
                <w:rFonts w:ascii="Times New Roman" w:hAnsi="Times New Roman"/>
                <w:sz w:val="26"/>
                <w:szCs w:val="26"/>
              </w:rPr>
              <w:t>Wakacyjne Spotkanie Młodzieży Pijarskiej SMP dla SP</w:t>
            </w:r>
          </w:p>
        </w:tc>
      </w:tr>
    </w:tbl>
    <w:p w:rsidR="0013763E" w:rsidRDefault="0013763E" w:rsidP="0013763E">
      <w:pPr>
        <w:rPr>
          <w:rFonts w:ascii="Times New Roman" w:hAnsi="Times New Roman"/>
        </w:rPr>
      </w:pPr>
    </w:p>
    <w:p w:rsidR="0013763E" w:rsidRDefault="0013763E" w:rsidP="0013763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a dekoracje na uroczystości w klasach 0-3 odpowiada świetlica oraz koordynatorzy.</w:t>
      </w:r>
    </w:p>
    <w:p w:rsidR="0013763E" w:rsidRDefault="0013763E" w:rsidP="0013763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Za dekoracje na uroczystości w kl. 4-8 odpowiada pani Justyna Wanat- </w:t>
      </w:r>
      <w:proofErr w:type="spellStart"/>
      <w:r>
        <w:rPr>
          <w:rFonts w:ascii="Times New Roman" w:hAnsi="Times New Roman"/>
          <w:sz w:val="26"/>
          <w:szCs w:val="26"/>
        </w:rPr>
        <w:t>Tenerowicz</w:t>
      </w:r>
      <w:proofErr w:type="spellEnd"/>
      <w:r>
        <w:rPr>
          <w:rFonts w:ascii="Times New Roman" w:hAnsi="Times New Roman"/>
          <w:sz w:val="26"/>
          <w:szCs w:val="26"/>
        </w:rPr>
        <w:t xml:space="preserve"> oraz koordynatorzy.</w:t>
      </w:r>
    </w:p>
    <w:p w:rsidR="0013763E" w:rsidRDefault="0013763E" w:rsidP="0013763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Ustalone w kalendarium terminy mogą ulec zmianie, jeśli organizacja pracy będzie tego wymagała.  </w:t>
      </w:r>
    </w:p>
    <w:p w:rsidR="0013763E" w:rsidRDefault="0013763E" w:rsidP="0013763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rminy wycieczek ustalane są z wychowawcami.</w:t>
      </w:r>
    </w:p>
    <w:p w:rsidR="0013763E" w:rsidRDefault="0013763E" w:rsidP="0013763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rminy innych wydarzeń podawane będą na bieżąco w dzienniku elektronicznym.</w:t>
      </w:r>
    </w:p>
    <w:p w:rsidR="0013763E" w:rsidRDefault="0013763E" w:rsidP="0013763E"/>
    <w:p w:rsidR="0013763E" w:rsidRDefault="0013763E" w:rsidP="0013763E"/>
    <w:p w:rsidR="00B75D54" w:rsidRDefault="00B75D54"/>
    <w:sectPr w:rsidR="00B75D54" w:rsidSect="00D653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615F2"/>
    <w:multiLevelType w:val="hybridMultilevel"/>
    <w:tmpl w:val="0040F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8618F"/>
    <w:multiLevelType w:val="hybridMultilevel"/>
    <w:tmpl w:val="FB78EB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3763E"/>
    <w:rsid w:val="00017C46"/>
    <w:rsid w:val="0002481B"/>
    <w:rsid w:val="00052985"/>
    <w:rsid w:val="000872F8"/>
    <w:rsid w:val="000B62C6"/>
    <w:rsid w:val="000B64F2"/>
    <w:rsid w:val="000C1458"/>
    <w:rsid w:val="000D4413"/>
    <w:rsid w:val="000E1189"/>
    <w:rsid w:val="001343B8"/>
    <w:rsid w:val="0013763E"/>
    <w:rsid w:val="001E1850"/>
    <w:rsid w:val="001E2CFA"/>
    <w:rsid w:val="002079D9"/>
    <w:rsid w:val="00225C84"/>
    <w:rsid w:val="00247E59"/>
    <w:rsid w:val="0029173B"/>
    <w:rsid w:val="002A2187"/>
    <w:rsid w:val="002C61CC"/>
    <w:rsid w:val="002E7C4C"/>
    <w:rsid w:val="003077D7"/>
    <w:rsid w:val="00324B67"/>
    <w:rsid w:val="00354F25"/>
    <w:rsid w:val="003554C4"/>
    <w:rsid w:val="00374E64"/>
    <w:rsid w:val="00387E10"/>
    <w:rsid w:val="003904B8"/>
    <w:rsid w:val="003B1AAE"/>
    <w:rsid w:val="003E3336"/>
    <w:rsid w:val="003E64A1"/>
    <w:rsid w:val="003E7E25"/>
    <w:rsid w:val="003F150E"/>
    <w:rsid w:val="0045114A"/>
    <w:rsid w:val="004578EE"/>
    <w:rsid w:val="004A3757"/>
    <w:rsid w:val="004F0650"/>
    <w:rsid w:val="00507FCF"/>
    <w:rsid w:val="005116DB"/>
    <w:rsid w:val="00513D58"/>
    <w:rsid w:val="00523029"/>
    <w:rsid w:val="00527D02"/>
    <w:rsid w:val="0054068B"/>
    <w:rsid w:val="00541C99"/>
    <w:rsid w:val="005525E0"/>
    <w:rsid w:val="00570F56"/>
    <w:rsid w:val="00576095"/>
    <w:rsid w:val="005A6C4A"/>
    <w:rsid w:val="00612C2D"/>
    <w:rsid w:val="006600D0"/>
    <w:rsid w:val="00681DAE"/>
    <w:rsid w:val="00687B7F"/>
    <w:rsid w:val="00696044"/>
    <w:rsid w:val="0069630C"/>
    <w:rsid w:val="006A30A8"/>
    <w:rsid w:val="006D063C"/>
    <w:rsid w:val="006D0884"/>
    <w:rsid w:val="006F3CC7"/>
    <w:rsid w:val="00713D77"/>
    <w:rsid w:val="00715431"/>
    <w:rsid w:val="00724BA6"/>
    <w:rsid w:val="00742295"/>
    <w:rsid w:val="00751AF2"/>
    <w:rsid w:val="007C01AF"/>
    <w:rsid w:val="007D3325"/>
    <w:rsid w:val="007E0527"/>
    <w:rsid w:val="007E25E2"/>
    <w:rsid w:val="007F3179"/>
    <w:rsid w:val="007F741E"/>
    <w:rsid w:val="008134CD"/>
    <w:rsid w:val="008417A8"/>
    <w:rsid w:val="00842FBC"/>
    <w:rsid w:val="00873798"/>
    <w:rsid w:val="00883317"/>
    <w:rsid w:val="008B3DCB"/>
    <w:rsid w:val="008B7120"/>
    <w:rsid w:val="008E6392"/>
    <w:rsid w:val="008F66E7"/>
    <w:rsid w:val="00937A18"/>
    <w:rsid w:val="0095471D"/>
    <w:rsid w:val="009A0F71"/>
    <w:rsid w:val="009D2802"/>
    <w:rsid w:val="00A0020A"/>
    <w:rsid w:val="00A36B38"/>
    <w:rsid w:val="00A45F08"/>
    <w:rsid w:val="00A4741F"/>
    <w:rsid w:val="00A57F50"/>
    <w:rsid w:val="00AB3573"/>
    <w:rsid w:val="00AB67D5"/>
    <w:rsid w:val="00B75D54"/>
    <w:rsid w:val="00BC01C4"/>
    <w:rsid w:val="00BC497A"/>
    <w:rsid w:val="00BC5146"/>
    <w:rsid w:val="00C304F6"/>
    <w:rsid w:val="00C71220"/>
    <w:rsid w:val="00C72065"/>
    <w:rsid w:val="00C75A61"/>
    <w:rsid w:val="00C76BE6"/>
    <w:rsid w:val="00C86798"/>
    <w:rsid w:val="00CA6132"/>
    <w:rsid w:val="00CC0162"/>
    <w:rsid w:val="00CC2522"/>
    <w:rsid w:val="00CD7A68"/>
    <w:rsid w:val="00D10639"/>
    <w:rsid w:val="00D20A52"/>
    <w:rsid w:val="00D56D8F"/>
    <w:rsid w:val="00D6535C"/>
    <w:rsid w:val="00D93A57"/>
    <w:rsid w:val="00DA5965"/>
    <w:rsid w:val="00E177D5"/>
    <w:rsid w:val="00E24810"/>
    <w:rsid w:val="00E64E13"/>
    <w:rsid w:val="00E92C30"/>
    <w:rsid w:val="00EA4145"/>
    <w:rsid w:val="00F31370"/>
    <w:rsid w:val="00F32755"/>
    <w:rsid w:val="00F43E17"/>
    <w:rsid w:val="00F50235"/>
    <w:rsid w:val="00FD1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8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76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5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43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A46D8-9614-4C78-9A37-29CE4D8D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920</Words>
  <Characters>1152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łota</dc:creator>
  <cp:lastModifiedBy>NAUCZYCIEL</cp:lastModifiedBy>
  <cp:revision>2</cp:revision>
  <cp:lastPrinted>2022-09-09T08:47:00Z</cp:lastPrinted>
  <dcterms:created xsi:type="dcterms:W3CDTF">2023-03-07T12:08:00Z</dcterms:created>
  <dcterms:modified xsi:type="dcterms:W3CDTF">2023-03-07T12:08:00Z</dcterms:modified>
</cp:coreProperties>
</file>